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EDCD" w14:textId="7E684E6D" w:rsidR="001F0B99" w:rsidRPr="001F0B99" w:rsidRDefault="00375B39" w:rsidP="001F0B99">
      <w:pPr>
        <w:pStyle w:val="Rubrik1"/>
      </w:pPr>
      <w:r>
        <w:rPr>
          <w:rFonts w:ascii="Arial" w:eastAsia="Arial" w:hAnsi="Arial" w:cs="Arial"/>
          <w:b w:val="0"/>
          <w:noProof/>
          <w:color w:val="181717"/>
          <w:sz w:val="27"/>
          <w:lang w:eastAsia="sv-SE"/>
        </w:rPr>
        <w:drawing>
          <wp:anchor distT="0" distB="0" distL="114300" distR="114300" simplePos="0" relativeHeight="251658240" behindDoc="0" locked="0" layoutInCell="1" allowOverlap="1" wp14:anchorId="78E4CDA7" wp14:editId="4B807D40">
            <wp:simplePos x="0" y="0"/>
            <wp:positionH relativeFrom="column">
              <wp:posOffset>4494530</wp:posOffset>
            </wp:positionH>
            <wp:positionV relativeFrom="paragraph">
              <wp:posOffset>203835</wp:posOffset>
            </wp:positionV>
            <wp:extent cx="1454150" cy="1976120"/>
            <wp:effectExtent l="0" t="0" r="0" b="508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831">
        <w:rPr>
          <w:rFonts w:eastAsia="Arial"/>
          <w:lang w:eastAsia="sv-SE"/>
        </w:rPr>
        <w:t>Uppdragsbeskrivning för R</w:t>
      </w:r>
      <w:r w:rsidR="00597860">
        <w:rPr>
          <w:rFonts w:eastAsia="Arial"/>
          <w:lang w:eastAsia="sv-SE"/>
        </w:rPr>
        <w:t>SG</w:t>
      </w:r>
      <w:r w:rsidR="007B1831">
        <w:rPr>
          <w:rFonts w:eastAsia="Arial"/>
          <w:lang w:eastAsia="sv-SE"/>
        </w:rPr>
        <w:t>- och R</w:t>
      </w:r>
      <w:r w:rsidR="00FD0EF6">
        <w:rPr>
          <w:rFonts w:eastAsia="Arial"/>
          <w:lang w:eastAsia="sv-SE"/>
        </w:rPr>
        <w:t>A</w:t>
      </w:r>
      <w:r w:rsidR="007B1831">
        <w:rPr>
          <w:rFonts w:eastAsia="Arial"/>
          <w:lang w:eastAsia="sv-SE"/>
        </w:rPr>
        <w:t>G-ledamot samt deklaration</w:t>
      </w:r>
      <w:r w:rsidR="00354A37" w:rsidRPr="00EB4EDE">
        <w:rPr>
          <w:rFonts w:eastAsia="Arial"/>
          <w:lang w:eastAsia="sv-SE"/>
        </w:rPr>
        <w:t xml:space="preserve"> för bedömning av</w:t>
      </w:r>
      <w:r w:rsidR="00A3791C">
        <w:rPr>
          <w:rFonts w:eastAsia="Arial"/>
          <w:lang w:eastAsia="sv-SE"/>
        </w:rPr>
        <w:t xml:space="preserve"> </w:t>
      </w:r>
      <w:proofErr w:type="gramStart"/>
      <w:r w:rsidR="00A3791C">
        <w:rPr>
          <w:rFonts w:eastAsia="Arial"/>
          <w:lang w:eastAsia="sv-SE"/>
        </w:rPr>
        <w:t>potentiell</w:t>
      </w:r>
      <w:r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jäv</w:t>
      </w:r>
      <w:proofErr w:type="gramEnd"/>
      <w:r w:rsidR="00354A37" w:rsidRPr="00EB4EDE">
        <w:rPr>
          <w:rFonts w:eastAsia="Arial"/>
          <w:lang w:eastAsia="sv-SE"/>
        </w:rPr>
        <w:t xml:space="preserve">, </w:t>
      </w:r>
      <w:r>
        <w:rPr>
          <w:rFonts w:eastAsia="Arial"/>
          <w:lang w:eastAsia="sv-SE"/>
        </w:rPr>
        <w:t>i</w:t>
      </w:r>
      <w:r w:rsidR="00354A37" w:rsidRPr="00EB4EDE">
        <w:rPr>
          <w:rFonts w:eastAsia="Arial"/>
          <w:lang w:eastAsia="sv-SE"/>
        </w:rPr>
        <w:t xml:space="preserve">ntressekonflikter och andra bindningar för </w:t>
      </w:r>
      <w:r w:rsidR="007F7C59">
        <w:rPr>
          <w:rFonts w:eastAsia="Arial"/>
          <w:lang w:eastAsia="sv-SE"/>
        </w:rPr>
        <w:t xml:space="preserve">ledamöter i norra sjukvårdsregionens programområden och </w:t>
      </w:r>
      <w:r w:rsidR="00FD0EF6">
        <w:rPr>
          <w:rFonts w:eastAsia="Arial"/>
          <w:lang w:eastAsia="sv-SE"/>
        </w:rPr>
        <w:t>arbet</w:t>
      </w:r>
      <w:r w:rsidR="007F7C59">
        <w:rPr>
          <w:rFonts w:eastAsia="Arial"/>
          <w:lang w:eastAsia="sv-SE"/>
        </w:rPr>
        <w:t>sgrupper.</w:t>
      </w:r>
    </w:p>
    <w:p w14:paraId="74369F34" w14:textId="24C69203" w:rsidR="00483D4C" w:rsidRDefault="00354A37" w:rsidP="00CB73AD">
      <w:pPr>
        <w:spacing w:after="332" w:line="250" w:lineRule="auto"/>
        <w:ind w:left="33" w:right="633"/>
      </w:pPr>
      <w:r>
        <w:t xml:space="preserve">Förekomsten av vad som </w:t>
      </w:r>
      <w:r w:rsidR="00051CDC">
        <w:t>enligt Kommunallagen och F</w:t>
      </w:r>
      <w:r w:rsidR="00F25D2A">
        <w:t xml:space="preserve">örvaltningslagen kan </w:t>
      </w:r>
      <w:r w:rsidR="007A70D4">
        <w:t xml:space="preserve">betraktas som jäv kan </w:t>
      </w:r>
      <w:r>
        <w:t>skada tilltron till resultatet av det uppdrag som den enskilde medverkar i. Deklarationen</w:t>
      </w:r>
      <w:r w:rsidR="00097AC7">
        <w:t xml:space="preserve"> kommer </w:t>
      </w:r>
      <w:r w:rsidR="007F7C59">
        <w:t xml:space="preserve">att </w:t>
      </w:r>
      <w:r w:rsidR="00097AC7">
        <w:t xml:space="preserve">ligga till grund för </w:t>
      </w:r>
      <w:r w:rsidR="007F7C59">
        <w:t>Norra sjukvårdsregionens</w:t>
      </w:r>
      <w:r w:rsidR="00DA2F8D">
        <w:t xml:space="preserve"> </w:t>
      </w:r>
      <w:r>
        <w:t xml:space="preserve">bedömning av om </w:t>
      </w:r>
      <w:r w:rsidR="00F25D2A">
        <w:t>det föreligger en risk för jäv.</w:t>
      </w:r>
    </w:p>
    <w:p w14:paraId="1C1A40E2" w14:textId="4B72ED89" w:rsidR="00483D4C" w:rsidRPr="00CB73AD" w:rsidRDefault="00483D4C" w:rsidP="00483D4C">
      <w:pPr>
        <w:rPr>
          <w:i/>
          <w:iCs/>
          <w:lang w:eastAsia="sv-SE"/>
        </w:rPr>
      </w:pPr>
      <w:r w:rsidRPr="00CB73AD">
        <w:rPr>
          <w:i/>
          <w:iCs/>
          <w:lang w:eastAsia="sv-SE"/>
        </w:rPr>
        <w:t xml:space="preserve">Ifyllt formulär skrivs ut och undertecknas av ledamot och dennes </w:t>
      </w:r>
      <w:r w:rsidR="007B1831" w:rsidRPr="00CB73AD">
        <w:rPr>
          <w:i/>
          <w:iCs/>
          <w:lang w:eastAsia="sv-SE"/>
        </w:rPr>
        <w:t xml:space="preserve">närmsta </w:t>
      </w:r>
      <w:r w:rsidRPr="00CB73AD">
        <w:rPr>
          <w:i/>
          <w:iCs/>
          <w:lang w:eastAsia="sv-SE"/>
        </w:rPr>
        <w:t>chef.</w:t>
      </w:r>
      <w:r w:rsidRPr="00CB73AD">
        <w:rPr>
          <w:i/>
          <w:iCs/>
          <w:lang w:eastAsia="sv-SE"/>
        </w:rPr>
        <w:br/>
        <w:t xml:space="preserve">Skannas och skickas till </w:t>
      </w:r>
      <w:hyperlink r:id="rId9" w:history="1">
        <w:r w:rsidRPr="00CB73AD">
          <w:rPr>
            <w:rStyle w:val="Hyperlnk"/>
            <w:i/>
            <w:iCs/>
            <w:lang w:eastAsia="sv-SE"/>
          </w:rPr>
          <w:t>nrf@norrarf.se</w:t>
        </w:r>
      </w:hyperlink>
      <w:r w:rsidRPr="00CB73AD">
        <w:rPr>
          <w:i/>
          <w:iCs/>
          <w:lang w:eastAsia="sv-SE"/>
        </w:rPr>
        <w:t xml:space="preserve"> </w:t>
      </w:r>
    </w:p>
    <w:p w14:paraId="5209C774" w14:textId="77777777" w:rsidR="00354A37" w:rsidRPr="00EB4EDE" w:rsidRDefault="00354A37" w:rsidP="004B5A22">
      <w:pPr>
        <w:pStyle w:val="Rubrik3"/>
        <w:rPr>
          <w:rFonts w:eastAsia="Arial"/>
          <w:sz w:val="18"/>
          <w:lang w:eastAsia="sv-SE"/>
        </w:rPr>
      </w:pPr>
      <w:r w:rsidRPr="00EB4EDE">
        <w:rPr>
          <w:rFonts w:eastAsia="Arial"/>
          <w:lang w:eastAsia="sv-SE"/>
        </w:rPr>
        <w:t>Personuppgifter</w:t>
      </w:r>
    </w:p>
    <w:tbl>
      <w:tblPr>
        <w:tblStyle w:val="Tabellrutnt"/>
        <w:tblW w:w="7366" w:type="dxa"/>
        <w:tblLayout w:type="fixed"/>
        <w:tblLook w:val="04A0" w:firstRow="1" w:lastRow="0" w:firstColumn="1" w:lastColumn="0" w:noHBand="0" w:noVBand="1"/>
      </w:tblPr>
      <w:tblGrid>
        <w:gridCol w:w="2122"/>
        <w:gridCol w:w="5244"/>
      </w:tblGrid>
      <w:tr w:rsidR="004B5A22" w:rsidRPr="004B5A22" w14:paraId="13BC603C" w14:textId="77777777" w:rsidTr="00F9451E">
        <w:tc>
          <w:tcPr>
            <w:tcW w:w="2122" w:type="dxa"/>
          </w:tcPr>
          <w:p w14:paraId="5C358E52" w14:textId="6E868F11" w:rsidR="004B5A22" w:rsidRPr="004B5A22" w:rsidRDefault="004B5A22" w:rsidP="004B5A22">
            <w:pPr>
              <w:rPr>
                <w:rFonts w:eastAsia="Arial"/>
                <w:lang w:eastAsia="sv-SE"/>
              </w:rPr>
            </w:pPr>
            <w:r w:rsidRPr="00EB4EDE">
              <w:rPr>
                <w:rFonts w:eastAsia="Arial"/>
                <w:lang w:eastAsia="sv-SE"/>
              </w:rPr>
              <w:t>Förnamn:</w:t>
            </w:r>
          </w:p>
        </w:tc>
        <w:tc>
          <w:tcPr>
            <w:tcW w:w="5244" w:type="dxa"/>
          </w:tcPr>
          <w:p w14:paraId="0DA1D02F" w14:textId="072B2F7E" w:rsidR="004B5A22" w:rsidRPr="00EB4EDE" w:rsidRDefault="00880D23" w:rsidP="004B5A22">
            <w:pPr>
              <w:rPr>
                <w:rFonts w:eastAsia="Arial"/>
                <w:lang w:eastAsia="sv-SE"/>
              </w:rPr>
            </w:pPr>
            <w:r>
              <w:rPr>
                <w:rFonts w:eastAsia="Arial"/>
                <w:lang w:eastAsia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eastAsia="Arial"/>
                <w:lang w:eastAsia="sv-SE"/>
              </w:rPr>
              <w:instrText xml:space="preserve"> FORMTEXT </w:instrText>
            </w:r>
            <w:r>
              <w:rPr>
                <w:rFonts w:eastAsia="Arial"/>
                <w:lang w:eastAsia="sv-SE"/>
              </w:rPr>
            </w:r>
            <w:r>
              <w:rPr>
                <w:rFonts w:eastAsia="Arial"/>
                <w:lang w:eastAsia="sv-SE"/>
              </w:rPr>
              <w:fldChar w:fldCharType="separate"/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lang w:eastAsia="sv-SE"/>
              </w:rPr>
              <w:fldChar w:fldCharType="end"/>
            </w:r>
            <w:bookmarkEnd w:id="0"/>
          </w:p>
        </w:tc>
      </w:tr>
      <w:tr w:rsidR="004B5A22" w:rsidRPr="00EB4EDE" w14:paraId="3AC9DC35" w14:textId="77777777" w:rsidTr="00F9451E">
        <w:tc>
          <w:tcPr>
            <w:tcW w:w="2122" w:type="dxa"/>
          </w:tcPr>
          <w:p w14:paraId="3CC4AA60" w14:textId="77777777" w:rsidR="004B5A22" w:rsidRPr="004B5A22" w:rsidRDefault="003A23C8" w:rsidP="004B5A22">
            <w:pPr>
              <w:rPr>
                <w:rFonts w:eastAsia="Arial"/>
                <w:lang w:eastAsia="sv-SE"/>
              </w:rPr>
            </w:pPr>
            <w:r w:rsidRPr="00EB4EDE">
              <w:rPr>
                <w:rFonts w:eastAsia="Arial"/>
                <w:lang w:eastAsia="sv-SE"/>
              </w:rPr>
              <w:t>Efternamn:</w:t>
            </w:r>
          </w:p>
        </w:tc>
        <w:tc>
          <w:tcPr>
            <w:tcW w:w="5244" w:type="dxa"/>
          </w:tcPr>
          <w:p w14:paraId="5FC8F0C7" w14:textId="4CD2AF8B" w:rsidR="004B5A22" w:rsidRPr="004B5A22" w:rsidRDefault="00880D23" w:rsidP="004B5A22">
            <w:pPr>
              <w:rPr>
                <w:rFonts w:eastAsia="Arial"/>
                <w:lang w:eastAsia="sv-SE"/>
              </w:rPr>
            </w:pPr>
            <w:r>
              <w:rPr>
                <w:rFonts w:eastAsia="Arial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eastAsia="Arial"/>
                <w:lang w:eastAsia="sv-SE"/>
              </w:rPr>
              <w:instrText xml:space="preserve"> FORMTEXT </w:instrText>
            </w:r>
            <w:r>
              <w:rPr>
                <w:rFonts w:eastAsia="Arial"/>
                <w:lang w:eastAsia="sv-SE"/>
              </w:rPr>
            </w:r>
            <w:r>
              <w:rPr>
                <w:rFonts w:eastAsia="Arial"/>
                <w:lang w:eastAsia="sv-SE"/>
              </w:rPr>
              <w:fldChar w:fldCharType="separate"/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lang w:eastAsia="sv-SE"/>
              </w:rPr>
              <w:fldChar w:fldCharType="end"/>
            </w:r>
            <w:bookmarkEnd w:id="1"/>
          </w:p>
        </w:tc>
      </w:tr>
      <w:tr w:rsidR="004B5A22" w:rsidRPr="00EB4EDE" w14:paraId="3B6B689E" w14:textId="77777777" w:rsidTr="00F9451E">
        <w:tc>
          <w:tcPr>
            <w:tcW w:w="2122" w:type="dxa"/>
          </w:tcPr>
          <w:p w14:paraId="6D11B5E4" w14:textId="77777777" w:rsidR="004B5A22" w:rsidRPr="004B5A22" w:rsidRDefault="007A70D4" w:rsidP="003A23C8">
            <w:pPr>
              <w:rPr>
                <w:rFonts w:eastAsia="Arial"/>
                <w:lang w:eastAsia="sv-SE"/>
              </w:rPr>
            </w:pPr>
            <w:r>
              <w:rPr>
                <w:rFonts w:eastAsia="Arial"/>
                <w:lang w:eastAsia="sv-SE"/>
              </w:rPr>
              <w:t>Arbetsgivare</w:t>
            </w:r>
            <w:r w:rsidR="003A23C8" w:rsidRPr="004B5A22">
              <w:rPr>
                <w:rFonts w:eastAsia="Arial"/>
                <w:lang w:eastAsia="sv-SE"/>
              </w:rPr>
              <w:t xml:space="preserve">: </w:t>
            </w:r>
          </w:p>
        </w:tc>
        <w:tc>
          <w:tcPr>
            <w:tcW w:w="5244" w:type="dxa"/>
          </w:tcPr>
          <w:p w14:paraId="5B7BE775" w14:textId="09207293" w:rsidR="004B5A22" w:rsidRPr="00EB4EDE" w:rsidRDefault="00880D23" w:rsidP="004B5A22">
            <w:pPr>
              <w:rPr>
                <w:rFonts w:eastAsia="Arial"/>
                <w:lang w:eastAsia="sv-SE"/>
              </w:rPr>
            </w:pPr>
            <w:r>
              <w:rPr>
                <w:rFonts w:eastAsia="Arial"/>
                <w:lang w:eastAsia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lang w:eastAsia="sv-SE"/>
              </w:rPr>
              <w:instrText xml:space="preserve"> </w:instrText>
            </w:r>
            <w:bookmarkStart w:id="2" w:name="Text4"/>
            <w:r>
              <w:rPr>
                <w:rFonts w:eastAsia="Arial"/>
                <w:lang w:eastAsia="sv-SE"/>
              </w:rPr>
              <w:instrText xml:space="preserve">FORMTEXT </w:instrText>
            </w:r>
            <w:r>
              <w:rPr>
                <w:rFonts w:eastAsia="Arial"/>
                <w:lang w:eastAsia="sv-SE"/>
              </w:rPr>
            </w:r>
            <w:r>
              <w:rPr>
                <w:rFonts w:eastAsia="Arial"/>
                <w:lang w:eastAsia="sv-SE"/>
              </w:rPr>
              <w:fldChar w:fldCharType="separate"/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lang w:eastAsia="sv-SE"/>
              </w:rPr>
              <w:fldChar w:fldCharType="end"/>
            </w:r>
            <w:bookmarkEnd w:id="2"/>
          </w:p>
        </w:tc>
      </w:tr>
      <w:tr w:rsidR="004B5A22" w:rsidRPr="004B5A22" w14:paraId="63BC8820" w14:textId="77777777" w:rsidTr="00F9451E">
        <w:tc>
          <w:tcPr>
            <w:tcW w:w="2122" w:type="dxa"/>
          </w:tcPr>
          <w:p w14:paraId="22994B91" w14:textId="77777777" w:rsidR="004B5A22" w:rsidRPr="00EB4EDE" w:rsidRDefault="004B5A22" w:rsidP="004B5A22">
            <w:pPr>
              <w:rPr>
                <w:rFonts w:eastAsia="Arial"/>
                <w:lang w:eastAsia="sv-SE"/>
              </w:rPr>
            </w:pPr>
            <w:r w:rsidRPr="004B5A22">
              <w:rPr>
                <w:rFonts w:eastAsia="Arial"/>
                <w:lang w:eastAsia="sv-SE"/>
              </w:rPr>
              <w:t>Yrke</w:t>
            </w:r>
            <w:r w:rsidR="00D91AB2">
              <w:rPr>
                <w:rFonts w:eastAsia="Arial"/>
                <w:lang w:eastAsia="sv-SE"/>
              </w:rPr>
              <w:t>/titel</w:t>
            </w:r>
            <w:r w:rsidRPr="004B5A22">
              <w:rPr>
                <w:rFonts w:eastAsia="Arial"/>
                <w:lang w:eastAsia="sv-SE"/>
              </w:rPr>
              <w:t>:</w:t>
            </w:r>
          </w:p>
        </w:tc>
        <w:tc>
          <w:tcPr>
            <w:tcW w:w="5244" w:type="dxa"/>
          </w:tcPr>
          <w:p w14:paraId="6DF4CF2B" w14:textId="2AFAB664" w:rsidR="004B5A22" w:rsidRPr="004B5A22" w:rsidRDefault="00880D23" w:rsidP="004B5A22">
            <w:pPr>
              <w:rPr>
                <w:rFonts w:eastAsia="Arial"/>
                <w:lang w:eastAsia="sv-SE"/>
              </w:rPr>
            </w:pPr>
            <w:r>
              <w:rPr>
                <w:rFonts w:eastAsia="Arial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eastAsia="Arial"/>
                <w:lang w:eastAsia="sv-SE"/>
              </w:rPr>
              <w:instrText xml:space="preserve"> FORMTEXT </w:instrText>
            </w:r>
            <w:r>
              <w:rPr>
                <w:rFonts w:eastAsia="Arial"/>
                <w:lang w:eastAsia="sv-SE"/>
              </w:rPr>
            </w:r>
            <w:r>
              <w:rPr>
                <w:rFonts w:eastAsia="Arial"/>
                <w:lang w:eastAsia="sv-SE"/>
              </w:rPr>
              <w:fldChar w:fldCharType="separate"/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lang w:eastAsia="sv-SE"/>
              </w:rPr>
              <w:fldChar w:fldCharType="end"/>
            </w:r>
            <w:bookmarkEnd w:id="3"/>
          </w:p>
        </w:tc>
      </w:tr>
      <w:tr w:rsidR="00097AC7" w:rsidRPr="004B5A22" w14:paraId="785E4E0F" w14:textId="77777777" w:rsidTr="00F9451E">
        <w:tc>
          <w:tcPr>
            <w:tcW w:w="2122" w:type="dxa"/>
          </w:tcPr>
          <w:p w14:paraId="52BF15DB" w14:textId="5350F727" w:rsidR="00097AC7" w:rsidRPr="004B5A22" w:rsidRDefault="007F7C59" w:rsidP="004B5A22">
            <w:pPr>
              <w:rPr>
                <w:rFonts w:eastAsia="Arial"/>
                <w:lang w:eastAsia="sv-SE"/>
              </w:rPr>
            </w:pPr>
            <w:r>
              <w:rPr>
                <w:rFonts w:eastAsia="Arial"/>
                <w:lang w:eastAsia="sv-SE"/>
              </w:rPr>
              <w:t>Ledamot i</w:t>
            </w:r>
            <w:r w:rsidR="00097AC7">
              <w:rPr>
                <w:rFonts w:eastAsia="Arial"/>
                <w:lang w:eastAsia="sv-SE"/>
              </w:rPr>
              <w:t>:</w:t>
            </w:r>
          </w:p>
        </w:tc>
        <w:tc>
          <w:tcPr>
            <w:tcW w:w="5244" w:type="dxa"/>
          </w:tcPr>
          <w:p w14:paraId="07B6516C" w14:textId="23D5552C" w:rsidR="00097AC7" w:rsidRPr="004B5A22" w:rsidRDefault="00880D23" w:rsidP="004B5A22">
            <w:pPr>
              <w:rPr>
                <w:rFonts w:eastAsia="Arial"/>
                <w:lang w:eastAsia="sv-SE"/>
              </w:rPr>
            </w:pPr>
            <w:r>
              <w:rPr>
                <w:rFonts w:eastAsia="Arial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eastAsia="Arial"/>
                <w:lang w:eastAsia="sv-SE"/>
              </w:rPr>
              <w:instrText xml:space="preserve"> FORMTEXT </w:instrText>
            </w:r>
            <w:r>
              <w:rPr>
                <w:rFonts w:eastAsia="Arial"/>
                <w:lang w:eastAsia="sv-SE"/>
              </w:rPr>
            </w:r>
            <w:r>
              <w:rPr>
                <w:rFonts w:eastAsia="Arial"/>
                <w:lang w:eastAsia="sv-SE"/>
              </w:rPr>
              <w:fldChar w:fldCharType="separate"/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lang w:eastAsia="sv-SE"/>
              </w:rPr>
              <w:fldChar w:fldCharType="end"/>
            </w:r>
            <w:bookmarkEnd w:id="4"/>
          </w:p>
        </w:tc>
      </w:tr>
    </w:tbl>
    <w:p w14:paraId="54E58DA2" w14:textId="77777777" w:rsidR="004B5A22" w:rsidRDefault="004B5A22" w:rsidP="004B5A22">
      <w:pPr>
        <w:pStyle w:val="Rubrik3"/>
        <w:rPr>
          <w:rFonts w:eastAsia="Arial"/>
          <w:lang w:eastAsia="sv-SE"/>
        </w:rPr>
      </w:pPr>
    </w:p>
    <w:tbl>
      <w:tblPr>
        <w:tblStyle w:val="Tabellrutnt"/>
        <w:tblW w:w="9072" w:type="dxa"/>
        <w:tblInd w:w="-572" w:type="dxa"/>
        <w:tblLook w:val="04A0" w:firstRow="1" w:lastRow="0" w:firstColumn="1" w:lastColumn="0" w:noHBand="0" w:noVBand="1"/>
      </w:tblPr>
      <w:tblGrid>
        <w:gridCol w:w="9072"/>
      </w:tblGrid>
      <w:tr w:rsidR="004B5A22" w14:paraId="3A1FA88E" w14:textId="77777777" w:rsidTr="005E126C">
        <w:trPr>
          <w:trHeight w:val="4377"/>
        </w:trPr>
        <w:tc>
          <w:tcPr>
            <w:tcW w:w="9072" w:type="dxa"/>
          </w:tcPr>
          <w:p w14:paraId="582E593F" w14:textId="2D2728FB" w:rsidR="007F7C59" w:rsidRDefault="00483D4C" w:rsidP="007F7C59">
            <w:pPr>
              <w:pStyle w:val="Rubrik3"/>
              <w:outlineLvl w:val="2"/>
              <w:rPr>
                <w:lang w:eastAsia="sv-SE"/>
              </w:rPr>
            </w:pPr>
            <w:r>
              <w:rPr>
                <w:lang w:eastAsia="sv-SE"/>
              </w:rPr>
              <w:t>Mitt generella u</w:t>
            </w:r>
            <w:r w:rsidR="007F7C59">
              <w:rPr>
                <w:lang w:eastAsia="sv-SE"/>
              </w:rPr>
              <w:t xml:space="preserve">ppdraget </w:t>
            </w:r>
            <w:r w:rsidR="007539E2">
              <w:rPr>
                <w:lang w:eastAsia="sv-SE"/>
              </w:rPr>
              <w:t>som</w:t>
            </w:r>
            <w:r w:rsidR="007F7C59">
              <w:rPr>
                <w:lang w:eastAsia="sv-SE"/>
              </w:rPr>
              <w:t xml:space="preserve"> ledamot i R</w:t>
            </w:r>
            <w:r w:rsidR="00597860">
              <w:rPr>
                <w:lang w:eastAsia="sv-SE"/>
              </w:rPr>
              <w:t>SG</w:t>
            </w:r>
            <w:r w:rsidR="007F7C59">
              <w:rPr>
                <w:lang w:eastAsia="sv-SE"/>
              </w:rPr>
              <w:t xml:space="preserve"> eller </w:t>
            </w:r>
            <w:r w:rsidR="007B0354">
              <w:rPr>
                <w:lang w:eastAsia="sv-SE"/>
              </w:rPr>
              <w:t>RAG</w:t>
            </w:r>
            <w:r w:rsidR="007F7C59">
              <w:rPr>
                <w:lang w:eastAsia="sv-SE"/>
              </w:rPr>
              <w:t xml:space="preserve"> innebär</w:t>
            </w:r>
          </w:p>
          <w:p w14:paraId="29470A15" w14:textId="77777777" w:rsidR="00597860" w:rsidRPr="00597860" w:rsidRDefault="00597860" w:rsidP="00597860">
            <w:pPr>
              <w:pStyle w:val="Liststycke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597860">
              <w:rPr>
                <w:rFonts w:eastAsia="Times New Roman"/>
              </w:rPr>
              <w:t>Genomföra inventering och bidra med frågor för nationell samverkan samt bidra med underlag och kunskap till den nationella samverkansgruppens behovsanalys och omvärldsbevakning</w:t>
            </w:r>
          </w:p>
          <w:p w14:paraId="255A86B8" w14:textId="77777777" w:rsidR="00597860" w:rsidRPr="00597860" w:rsidRDefault="00597860" w:rsidP="00597860">
            <w:pPr>
              <w:pStyle w:val="Liststycke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597860">
              <w:rPr>
                <w:rFonts w:eastAsia="Times New Roman"/>
              </w:rPr>
              <w:t xml:space="preserve">Ta emot nationella stöddokument, rekommendationer och metoder med mera, vid behov anpassa och skapa sjukvårdsregionala tillämpningar av dessa samt stödja att de sprids och implementeras </w:t>
            </w:r>
          </w:p>
          <w:p w14:paraId="1CEF1870" w14:textId="77777777" w:rsidR="00597860" w:rsidRPr="00597860" w:rsidRDefault="00597860" w:rsidP="00597860">
            <w:pPr>
              <w:pStyle w:val="Liststycke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597860">
              <w:rPr>
                <w:rFonts w:eastAsia="Times New Roman"/>
              </w:rPr>
              <w:t>Samverka med registercentra, sjukvårdsregionala programområden och övriga samverkansgrupper</w:t>
            </w:r>
          </w:p>
          <w:p w14:paraId="1B894121" w14:textId="77777777" w:rsidR="00597860" w:rsidRPr="00597860" w:rsidRDefault="00597860" w:rsidP="00597860">
            <w:pPr>
              <w:pStyle w:val="Liststycke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597860">
              <w:rPr>
                <w:rFonts w:eastAsia="Times New Roman"/>
              </w:rPr>
              <w:t xml:space="preserve">Där behov finns bidra till att effektivisera vårdprocesserna inom sjukvårdsregionen genom att utifrån det egna området ge input till ansvars- och arbetsfördelning såväl nivå- som kompetensmässigt </w:t>
            </w:r>
          </w:p>
          <w:p w14:paraId="7B944A8E" w14:textId="77777777" w:rsidR="00597860" w:rsidRPr="00597860" w:rsidRDefault="00597860" w:rsidP="00597860">
            <w:pPr>
              <w:pStyle w:val="Liststycke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597860">
              <w:rPr>
                <w:rFonts w:eastAsia="Times New Roman"/>
              </w:rPr>
              <w:t>Identifiera och arbeta med specifika sjukvårdsregionala uppdrag</w:t>
            </w:r>
          </w:p>
          <w:p w14:paraId="544C1591" w14:textId="77777777" w:rsidR="00597860" w:rsidRDefault="00597860" w:rsidP="00597860">
            <w:pPr>
              <w:pStyle w:val="Liststycke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597860">
              <w:rPr>
                <w:rFonts w:eastAsia="Times New Roman"/>
              </w:rPr>
              <w:t>RSG ledamot ansvarar för samverkan och informationsöverföring med och till den egna lokala arbetsgruppen (LSG) eller berörda programområden i regionen</w:t>
            </w:r>
          </w:p>
          <w:p w14:paraId="27531A2B" w14:textId="380A01ED" w:rsidR="001F2751" w:rsidRPr="00483D4C" w:rsidRDefault="00FA0E8F" w:rsidP="00597860">
            <w:pPr>
              <w:pStyle w:val="Liststycke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AG-ledamot återrapporterar till R</w:t>
            </w:r>
            <w:r w:rsidR="00597860">
              <w:rPr>
                <w:rFonts w:eastAsia="Times New Roman"/>
              </w:rPr>
              <w:t>SG</w:t>
            </w:r>
          </w:p>
        </w:tc>
      </w:tr>
    </w:tbl>
    <w:p w14:paraId="1B89EDA9" w14:textId="771F56B8" w:rsidR="00065FBC" w:rsidRDefault="00065FBC">
      <w:pPr>
        <w:spacing w:after="200" w:line="276" w:lineRule="auto"/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2D2EEC22" w14:textId="05A4BA40" w:rsidR="004B5A22" w:rsidRDefault="00354A37" w:rsidP="004B5A22">
      <w:pPr>
        <w:pStyle w:val="Rubrik3"/>
        <w:numPr>
          <w:ilvl w:val="0"/>
          <w:numId w:val="3"/>
        </w:numPr>
      </w:pPr>
      <w:r w:rsidRPr="004B5A22">
        <w:lastRenderedPageBreak/>
        <w:t xml:space="preserve">Har du, eller har du de senaste fem åren haft, någon </w:t>
      </w:r>
      <w:r w:rsidR="004B5A22">
        <w:t xml:space="preserve">fastare </w:t>
      </w:r>
      <w:r w:rsidRPr="004B5A22">
        <w:t>anknytning till företag eller intressent?</w:t>
      </w:r>
    </w:p>
    <w:p w14:paraId="4A2E5B47" w14:textId="0B1C911C" w:rsidR="004B5A22" w:rsidRDefault="00F2579E" w:rsidP="004B5A22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130488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354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354A37" w:rsidRPr="00EB4EDE">
        <w:rPr>
          <w:rFonts w:eastAsia="Arial"/>
          <w:lang w:eastAsia="sv-SE"/>
        </w:rPr>
        <w:t>Styrelseuppdrag i ett företag</w:t>
      </w:r>
    </w:p>
    <w:p w14:paraId="6F708FED" w14:textId="3ABE5E35" w:rsidR="00354A37" w:rsidRPr="00EB4EDE" w:rsidRDefault="00F2579E" w:rsidP="004B5A22">
      <w:pPr>
        <w:rPr>
          <w:rFonts w:eastAsia="Arial"/>
          <w:lang w:eastAsia="sv-SE"/>
        </w:rPr>
      </w:pPr>
      <w:sdt>
        <w:sdtPr>
          <w:rPr>
            <w:rFonts w:ascii="MS Gothic" w:eastAsia="MS Gothic" w:hAnsi="MS Gothic"/>
            <w:lang w:eastAsia="sv-SE"/>
          </w:rPr>
          <w:id w:val="-187684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FBC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Medverkan i innovativt företag</w:t>
      </w:r>
    </w:p>
    <w:p w14:paraId="4C4E6ED5" w14:textId="4C0755CB" w:rsidR="004B5A22" w:rsidRDefault="00F2579E" w:rsidP="004B5A22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199047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D23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Konsult åt ett företag</w:t>
      </w:r>
    </w:p>
    <w:p w14:paraId="77FEC568" w14:textId="04089C23" w:rsidR="00354A37" w:rsidRPr="00EB4EDE" w:rsidRDefault="00F2579E" w:rsidP="004B5A22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206259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793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Eget företag med verksamhet som rör uppdraget</w:t>
      </w:r>
    </w:p>
    <w:p w14:paraId="03E8136E" w14:textId="272202B5" w:rsidR="004B5A22" w:rsidRDefault="00F2579E" w:rsidP="004B5A22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55173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D23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Anställd (hel- eller deltid) i ett företag</w:t>
      </w:r>
    </w:p>
    <w:p w14:paraId="793E251F" w14:textId="45C1DDD3" w:rsidR="00354A37" w:rsidRPr="00EB4EDE" w:rsidRDefault="00F2579E" w:rsidP="004B5A22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211589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980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Innehar patent som rör uppdraget</w:t>
      </w:r>
    </w:p>
    <w:p w14:paraId="6022FF03" w14:textId="77777777" w:rsidR="004B5A22" w:rsidRDefault="00F2579E" w:rsidP="004B5A22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184060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22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Deltagande i branschorganisation</w:t>
      </w:r>
    </w:p>
    <w:p w14:paraId="399DED88" w14:textId="77777777" w:rsidR="00354A37" w:rsidRPr="00EB4EDE" w:rsidRDefault="00F2579E" w:rsidP="004B5A22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93691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22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Annan fastare anknytning</w:t>
      </w:r>
    </w:p>
    <w:p w14:paraId="7AAE5345" w14:textId="77777777" w:rsidR="004B5A22" w:rsidRDefault="00F2579E" w:rsidP="004B5A22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26114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22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Engageman</w:t>
      </w:r>
      <w:r w:rsidR="004B5A22">
        <w:rPr>
          <w:rFonts w:eastAsia="Arial"/>
          <w:lang w:eastAsia="sv-SE"/>
        </w:rPr>
        <w:t>g eller förtroendepost i ideell</w:t>
      </w:r>
      <w:r w:rsidR="00354A37" w:rsidRPr="00EB4EDE">
        <w:rPr>
          <w:rFonts w:eastAsia="Arial"/>
          <w:lang w:eastAsia="sv-SE"/>
        </w:rPr>
        <w:t xml:space="preserve"> </w:t>
      </w:r>
      <w:r w:rsidR="004B5A22" w:rsidRPr="00EB4EDE">
        <w:rPr>
          <w:rFonts w:eastAsia="Arial"/>
          <w:lang w:eastAsia="sv-SE"/>
        </w:rPr>
        <w:t>organisation</w:t>
      </w:r>
    </w:p>
    <w:p w14:paraId="0CBD683E" w14:textId="77777777" w:rsidR="00354A37" w:rsidRDefault="00F2579E" w:rsidP="004B5A22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74283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22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4B5A22">
        <w:rPr>
          <w:rFonts w:eastAsia="Arial"/>
          <w:lang w:eastAsia="sv-SE"/>
        </w:rPr>
        <w:t>N</w:t>
      </w:r>
      <w:r w:rsidR="00354A37" w:rsidRPr="00EB4EDE">
        <w:rPr>
          <w:rFonts w:eastAsia="Arial"/>
          <w:lang w:eastAsia="sv-SE"/>
        </w:rPr>
        <w:t xml:space="preserve">ej </w:t>
      </w:r>
    </w:p>
    <w:p w14:paraId="2675E611" w14:textId="77777777" w:rsidR="00354A37" w:rsidRPr="00EB4EDE" w:rsidRDefault="00D91AB2" w:rsidP="004B5A22">
      <w:pPr>
        <w:pStyle w:val="Rubrik4"/>
        <w:rPr>
          <w:rFonts w:eastAsia="Arial"/>
          <w:lang w:eastAsia="sv-SE"/>
        </w:rPr>
      </w:pPr>
      <w:r>
        <w:rPr>
          <w:rFonts w:eastAsia="Arial"/>
          <w:lang w:eastAsia="sv-SE"/>
        </w:rPr>
        <w:t>Pågående engagemang:</w:t>
      </w:r>
      <w:r w:rsidR="00354A37" w:rsidRPr="00EB4EDE">
        <w:rPr>
          <w:rFonts w:eastAsia="Arial"/>
          <w:lang w:eastAsia="sv-SE"/>
        </w:rPr>
        <w:t xml:space="preserve"> ange företag eller intressent, arbetsbeskrivning, tidsperiod för ersättning, ersättningens storlek samt mottagare (</w:t>
      </w:r>
      <w:proofErr w:type="gramStart"/>
      <w:r w:rsidR="00354A37" w:rsidRPr="00EB4EDE">
        <w:rPr>
          <w:rFonts w:eastAsia="Arial"/>
          <w:lang w:eastAsia="sv-SE"/>
        </w:rPr>
        <w:t>t.ex.</w:t>
      </w:r>
      <w:proofErr w:type="gramEnd"/>
      <w:r w:rsidR="00354A37" w:rsidRPr="00EB4EDE">
        <w:rPr>
          <w:rFonts w:eastAsia="Arial"/>
          <w:lang w:eastAsia="sv-SE"/>
        </w:rPr>
        <w:t xml:space="preserve"> du själv, företag eller institution/klinik)</w:t>
      </w:r>
    </w:p>
    <w:tbl>
      <w:tblPr>
        <w:tblStyle w:val="Tabellrutnt"/>
        <w:tblW w:w="0" w:type="auto"/>
        <w:tblInd w:w="23" w:type="dxa"/>
        <w:tblLook w:val="04A0" w:firstRow="1" w:lastRow="0" w:firstColumn="1" w:lastColumn="0" w:noHBand="0" w:noVBand="1"/>
      </w:tblPr>
      <w:tblGrid>
        <w:gridCol w:w="8302"/>
      </w:tblGrid>
      <w:tr w:rsidR="004B5A22" w14:paraId="0E8B21C0" w14:textId="77777777" w:rsidTr="00065FBC">
        <w:trPr>
          <w:trHeight w:val="771"/>
        </w:trPr>
        <w:tc>
          <w:tcPr>
            <w:tcW w:w="9189" w:type="dxa"/>
          </w:tcPr>
          <w:p w14:paraId="1407E93A" w14:textId="7A1140A3" w:rsidR="004B5A22" w:rsidRDefault="00880D23" w:rsidP="00354A37">
            <w:pPr>
              <w:spacing w:after="142" w:line="259" w:lineRule="auto"/>
              <w:ind w:right="-20"/>
              <w:rPr>
                <w:rFonts w:ascii="Arial" w:eastAsia="Arial" w:hAnsi="Arial" w:cs="Arial"/>
                <w:color w:val="181717"/>
                <w:sz w:val="18"/>
                <w:lang w:eastAsia="sv-SE"/>
              </w:rPr>
            </w:pP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end"/>
            </w:r>
            <w:bookmarkEnd w:id="5"/>
          </w:p>
        </w:tc>
      </w:tr>
    </w:tbl>
    <w:p w14:paraId="6557027A" w14:textId="77777777" w:rsidR="00354A37" w:rsidRPr="00EB4EDE" w:rsidRDefault="00D91AB2" w:rsidP="004B5A22">
      <w:pPr>
        <w:pStyle w:val="Rubrik4"/>
        <w:rPr>
          <w:rFonts w:eastAsia="Arial"/>
          <w:lang w:eastAsia="sv-SE"/>
        </w:rPr>
      </w:pPr>
      <w:r>
        <w:rPr>
          <w:rFonts w:eastAsia="Arial"/>
          <w:lang w:eastAsia="sv-SE"/>
        </w:rPr>
        <w:t>Avslutade engagemang:</w:t>
      </w:r>
      <w:r w:rsidR="00354A37" w:rsidRPr="00EB4EDE">
        <w:rPr>
          <w:rFonts w:eastAsia="Arial"/>
          <w:lang w:eastAsia="sv-SE"/>
        </w:rPr>
        <w:t xml:space="preserve"> ange företag eller intressent, arbetsbeskrivning, tidsperiod för ersättning, ersättningens storlek samt mottagare (</w:t>
      </w:r>
      <w:proofErr w:type="gramStart"/>
      <w:r w:rsidR="00354A37" w:rsidRPr="00EB4EDE">
        <w:rPr>
          <w:rFonts w:eastAsia="Arial"/>
          <w:lang w:eastAsia="sv-SE"/>
        </w:rPr>
        <w:t>t.ex.</w:t>
      </w:r>
      <w:proofErr w:type="gramEnd"/>
      <w:r w:rsidR="00354A37" w:rsidRPr="00EB4EDE">
        <w:rPr>
          <w:rFonts w:eastAsia="Arial"/>
          <w:lang w:eastAsia="sv-SE"/>
        </w:rPr>
        <w:t xml:space="preserve"> du själv, företag eller institution/klinik)</w:t>
      </w:r>
    </w:p>
    <w:tbl>
      <w:tblPr>
        <w:tblStyle w:val="Tabellrutnt"/>
        <w:tblW w:w="0" w:type="auto"/>
        <w:tblInd w:w="23" w:type="dxa"/>
        <w:tblLook w:val="04A0" w:firstRow="1" w:lastRow="0" w:firstColumn="1" w:lastColumn="0" w:noHBand="0" w:noVBand="1"/>
      </w:tblPr>
      <w:tblGrid>
        <w:gridCol w:w="8302"/>
      </w:tblGrid>
      <w:tr w:rsidR="004B5A22" w14:paraId="651E2A2E" w14:textId="77777777" w:rsidTr="00065FBC">
        <w:trPr>
          <w:trHeight w:val="910"/>
        </w:trPr>
        <w:tc>
          <w:tcPr>
            <w:tcW w:w="9189" w:type="dxa"/>
          </w:tcPr>
          <w:p w14:paraId="5606FCD4" w14:textId="141C8693" w:rsidR="004B5A22" w:rsidRDefault="00880D23" w:rsidP="00354A37">
            <w:pPr>
              <w:spacing w:after="0" w:line="259" w:lineRule="auto"/>
              <w:ind w:right="-20"/>
              <w:rPr>
                <w:rFonts w:ascii="Arial" w:eastAsia="Arial" w:hAnsi="Arial" w:cs="Arial"/>
                <w:color w:val="181717"/>
                <w:sz w:val="18"/>
                <w:lang w:eastAsia="sv-SE"/>
              </w:rPr>
            </w:pP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end"/>
            </w:r>
            <w:bookmarkEnd w:id="6"/>
          </w:p>
        </w:tc>
      </w:tr>
    </w:tbl>
    <w:p w14:paraId="3F696F11" w14:textId="77777777" w:rsidR="007539E2" w:rsidRDefault="007539E2">
      <w:pPr>
        <w:spacing w:after="200" w:line="276" w:lineRule="auto"/>
        <w:rPr>
          <w:rFonts w:asciiTheme="majorHAnsi" w:eastAsia="Arial" w:hAnsiTheme="majorHAnsi" w:cstheme="majorBidi"/>
          <w:b/>
          <w:bCs/>
          <w:lang w:eastAsia="sv-SE"/>
        </w:rPr>
      </w:pPr>
      <w:r>
        <w:rPr>
          <w:rFonts w:eastAsia="Arial"/>
          <w:lang w:eastAsia="sv-SE"/>
        </w:rPr>
        <w:br w:type="page"/>
      </w:r>
    </w:p>
    <w:p w14:paraId="601328CE" w14:textId="7B852F03" w:rsidR="00354A37" w:rsidRDefault="00354A37" w:rsidP="002A3414">
      <w:pPr>
        <w:pStyle w:val="Rubrik3"/>
        <w:numPr>
          <w:ilvl w:val="0"/>
          <w:numId w:val="3"/>
        </w:numPr>
        <w:rPr>
          <w:rFonts w:eastAsia="Arial"/>
          <w:lang w:eastAsia="sv-SE"/>
        </w:rPr>
      </w:pPr>
      <w:r w:rsidRPr="00EB4EDE">
        <w:rPr>
          <w:rFonts w:eastAsia="Arial"/>
          <w:lang w:eastAsia="sv-SE"/>
        </w:rPr>
        <w:lastRenderedPageBreak/>
        <w:t xml:space="preserve">Har du, eller har du de senaste fem åren haft, något </w:t>
      </w:r>
      <w:r w:rsidRPr="001A44C9">
        <w:rPr>
          <w:rFonts w:eastAsia="Arial"/>
          <w:lang w:eastAsia="sv-SE"/>
        </w:rPr>
        <w:t>uppdrag</w:t>
      </w:r>
      <w:r w:rsidRPr="00EB4EDE">
        <w:rPr>
          <w:rFonts w:eastAsia="Arial"/>
          <w:i/>
          <w:lang w:eastAsia="sv-SE"/>
        </w:rPr>
        <w:t xml:space="preserve"> </w:t>
      </w:r>
      <w:r w:rsidRPr="00EB4EDE">
        <w:rPr>
          <w:rFonts w:eastAsia="Arial"/>
          <w:lang w:eastAsia="sv-SE"/>
        </w:rPr>
        <w:t>för företag eller intressent?</w:t>
      </w:r>
    </w:p>
    <w:p w14:paraId="666BD62B" w14:textId="77777777" w:rsidR="001A44C9" w:rsidRPr="00EB4EDE" w:rsidRDefault="00F2579E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22650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Av företag arvoderad föreläsning avseende din</w:t>
      </w:r>
      <w:r w:rsidR="001A44C9" w:rsidRPr="001A44C9">
        <w:rPr>
          <w:rFonts w:eastAsia="Arial"/>
          <w:lang w:eastAsia="sv-SE"/>
        </w:rPr>
        <w:t xml:space="preserve"> </w:t>
      </w:r>
      <w:r w:rsidR="001A44C9" w:rsidRPr="00EB4EDE">
        <w:rPr>
          <w:rFonts w:eastAsia="Arial"/>
          <w:lang w:eastAsia="sv-SE"/>
        </w:rPr>
        <w:t xml:space="preserve">forskning och ditt kunnande </w:t>
      </w:r>
    </w:p>
    <w:p w14:paraId="52041B98" w14:textId="77777777" w:rsidR="00354A37" w:rsidRPr="00EB4EDE" w:rsidRDefault="00F2579E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45561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Medverkan i marknadsföring eller produktutveckling</w:t>
      </w:r>
    </w:p>
    <w:p w14:paraId="02A3663F" w14:textId="77777777" w:rsidR="00354A37" w:rsidRPr="00EB4EDE" w:rsidRDefault="00F2579E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19824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 xml:space="preserve">Ensam medverkan </w:t>
      </w:r>
      <w:r w:rsidR="001A44C9">
        <w:rPr>
          <w:rFonts w:eastAsia="Arial"/>
          <w:lang w:eastAsia="sv-SE"/>
        </w:rPr>
        <w:t>i företags forskningsråd för be</w:t>
      </w:r>
      <w:r w:rsidR="001A44C9" w:rsidRPr="00EB4EDE">
        <w:rPr>
          <w:rFonts w:eastAsia="Arial"/>
          <w:lang w:eastAsia="sv-SE"/>
        </w:rPr>
        <w:t>dömning av forskningsansökningar</w:t>
      </w:r>
    </w:p>
    <w:p w14:paraId="51963210" w14:textId="77777777" w:rsidR="001A44C9" w:rsidRDefault="00F2579E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203259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 xml:space="preserve">Sakkunnig/expert/vetenskapligt råd åt företag </w:t>
      </w:r>
    </w:p>
    <w:p w14:paraId="0A0B6BFB" w14:textId="77777777" w:rsidR="00354A37" w:rsidRPr="00EB4EDE" w:rsidRDefault="00F2579E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187642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Ledamot av Advisory Board/”referensgrupp” eller</w:t>
      </w:r>
      <w:r w:rsidR="001A44C9" w:rsidRPr="001A44C9">
        <w:rPr>
          <w:rFonts w:eastAsia="Arial"/>
          <w:lang w:eastAsia="sv-SE"/>
        </w:rPr>
        <w:t xml:space="preserve"> </w:t>
      </w:r>
      <w:r w:rsidR="001A44C9" w:rsidRPr="00EB4EDE">
        <w:rPr>
          <w:rFonts w:eastAsia="Arial"/>
          <w:lang w:eastAsia="sv-SE"/>
        </w:rPr>
        <w:t>dylikt</w:t>
      </w:r>
    </w:p>
    <w:p w14:paraId="733A3055" w14:textId="77777777" w:rsidR="00354A37" w:rsidRPr="00EB4EDE" w:rsidRDefault="00F2579E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15105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 xml:space="preserve">Expertråd till företag om bidrag till forskare/forskning </w:t>
      </w:r>
    </w:p>
    <w:p w14:paraId="1A5D16E8" w14:textId="77777777" w:rsidR="001A44C9" w:rsidRDefault="00F2579E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38476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Medverkan i företags forskningsråd för bedömning</w:t>
      </w:r>
      <w:r w:rsidR="001A44C9">
        <w:rPr>
          <w:rFonts w:eastAsia="Arial"/>
          <w:lang w:eastAsia="sv-SE"/>
        </w:rPr>
        <w:t xml:space="preserve"> av </w:t>
      </w:r>
      <w:r w:rsidR="00354A37" w:rsidRPr="00EB4EDE">
        <w:rPr>
          <w:rFonts w:eastAsia="Arial"/>
          <w:lang w:eastAsia="sv-SE"/>
        </w:rPr>
        <w:t>forskningsansökningar tillsammans med andra</w:t>
      </w:r>
      <w:r w:rsidR="001A44C9">
        <w:rPr>
          <w:rFonts w:eastAsia="Arial"/>
          <w:lang w:eastAsia="sv-SE"/>
        </w:rPr>
        <w:t xml:space="preserve"> </w:t>
      </w:r>
      <w:r w:rsidR="001A44C9" w:rsidRPr="00EB4EDE">
        <w:rPr>
          <w:rFonts w:eastAsia="Arial"/>
          <w:lang w:eastAsia="sv-SE"/>
        </w:rPr>
        <w:t xml:space="preserve">experter </w:t>
      </w:r>
    </w:p>
    <w:p w14:paraId="004476A9" w14:textId="77777777" w:rsidR="00354A37" w:rsidRPr="00EB4EDE" w:rsidRDefault="00F2579E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99926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 xml:space="preserve">Annan typ av uppdrag för företag eller intressent </w:t>
      </w:r>
    </w:p>
    <w:p w14:paraId="5D88E398" w14:textId="77777777" w:rsidR="001A44C9" w:rsidRDefault="00F2579E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119214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Uppdrag för ideell organisation</w:t>
      </w:r>
    </w:p>
    <w:p w14:paraId="679032E2" w14:textId="77777777" w:rsidR="00354A37" w:rsidRDefault="00F2579E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166574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Nej</w:t>
      </w:r>
    </w:p>
    <w:p w14:paraId="7E8B7FAD" w14:textId="77777777" w:rsidR="00354A37" w:rsidRPr="00EB4EDE" w:rsidRDefault="00D91AB2" w:rsidP="001A44C9">
      <w:pPr>
        <w:pStyle w:val="Rubrik4"/>
        <w:rPr>
          <w:rFonts w:eastAsia="Arial"/>
          <w:lang w:eastAsia="sv-SE"/>
        </w:rPr>
      </w:pPr>
      <w:r>
        <w:rPr>
          <w:rFonts w:eastAsia="Arial"/>
          <w:lang w:eastAsia="sv-SE"/>
        </w:rPr>
        <w:t>Pågående engagemang:</w:t>
      </w:r>
      <w:r w:rsidR="00354A37" w:rsidRPr="00EB4EDE">
        <w:rPr>
          <w:rFonts w:eastAsia="Arial"/>
          <w:lang w:eastAsia="sv-SE"/>
        </w:rPr>
        <w:t xml:space="preserve"> ange företag eller intressent, arbetsbeskrivning, tidsperiod för ersättning, ersättningens storlek samt mottagare (</w:t>
      </w:r>
      <w:proofErr w:type="gramStart"/>
      <w:r w:rsidR="00354A37" w:rsidRPr="00EB4EDE">
        <w:rPr>
          <w:rFonts w:eastAsia="Arial"/>
          <w:lang w:eastAsia="sv-SE"/>
        </w:rPr>
        <w:t>t.ex.</w:t>
      </w:r>
      <w:proofErr w:type="gramEnd"/>
      <w:r w:rsidR="00354A37" w:rsidRPr="00EB4EDE">
        <w:rPr>
          <w:rFonts w:eastAsia="Arial"/>
          <w:lang w:eastAsia="sv-SE"/>
        </w:rPr>
        <w:t xml:space="preserve"> du själv, företag eller institution/klinik)</w:t>
      </w:r>
    </w:p>
    <w:tbl>
      <w:tblPr>
        <w:tblStyle w:val="Tabellrutnt"/>
        <w:tblW w:w="0" w:type="auto"/>
        <w:tblInd w:w="9" w:type="dxa"/>
        <w:tblLook w:val="04A0" w:firstRow="1" w:lastRow="0" w:firstColumn="1" w:lastColumn="0" w:noHBand="0" w:noVBand="1"/>
      </w:tblPr>
      <w:tblGrid>
        <w:gridCol w:w="8316"/>
      </w:tblGrid>
      <w:tr w:rsidR="001A44C9" w14:paraId="562F5120" w14:textId="77777777" w:rsidTr="00065FBC">
        <w:trPr>
          <w:trHeight w:val="828"/>
        </w:trPr>
        <w:tc>
          <w:tcPr>
            <w:tcW w:w="9189" w:type="dxa"/>
          </w:tcPr>
          <w:p w14:paraId="48ADFF7E" w14:textId="518D974E" w:rsidR="001A44C9" w:rsidRDefault="00880D23" w:rsidP="00354A37">
            <w:pPr>
              <w:spacing w:after="301" w:line="259" w:lineRule="auto"/>
              <w:ind w:right="-5"/>
              <w:rPr>
                <w:rFonts w:ascii="Arial" w:eastAsia="Arial" w:hAnsi="Arial" w:cs="Arial"/>
                <w:color w:val="181717"/>
                <w:sz w:val="18"/>
                <w:lang w:eastAsia="sv-SE"/>
              </w:rPr>
            </w:pP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end"/>
            </w:r>
            <w:bookmarkEnd w:id="7"/>
          </w:p>
        </w:tc>
      </w:tr>
    </w:tbl>
    <w:p w14:paraId="704815FC" w14:textId="77777777" w:rsidR="00354A37" w:rsidRPr="00EB4EDE" w:rsidRDefault="00D91AB2" w:rsidP="001A44C9">
      <w:pPr>
        <w:pStyle w:val="Rubrik4"/>
        <w:rPr>
          <w:rFonts w:eastAsia="Arial"/>
          <w:lang w:eastAsia="sv-SE"/>
        </w:rPr>
      </w:pPr>
      <w:r>
        <w:rPr>
          <w:rFonts w:eastAsia="Arial"/>
          <w:lang w:eastAsia="sv-SE"/>
        </w:rPr>
        <w:t>Avslutade engagemang:</w:t>
      </w:r>
      <w:r w:rsidR="00354A37" w:rsidRPr="00EB4EDE">
        <w:rPr>
          <w:rFonts w:eastAsia="Arial"/>
          <w:lang w:eastAsia="sv-SE"/>
        </w:rPr>
        <w:t xml:space="preserve"> ange företag eller intressent, arbetsbeskrivning, tidsperiod för ersättning, ersättningens storlek samt mottagare (</w:t>
      </w:r>
      <w:proofErr w:type="gramStart"/>
      <w:r w:rsidR="00354A37" w:rsidRPr="00EB4EDE">
        <w:rPr>
          <w:rFonts w:eastAsia="Arial"/>
          <w:lang w:eastAsia="sv-SE"/>
        </w:rPr>
        <w:t>t.ex.</w:t>
      </w:r>
      <w:proofErr w:type="gramEnd"/>
      <w:r w:rsidR="00354A37" w:rsidRPr="00EB4EDE">
        <w:rPr>
          <w:rFonts w:eastAsia="Arial"/>
          <w:lang w:eastAsia="sv-SE"/>
        </w:rPr>
        <w:t xml:space="preserve"> du själv, företag eller institution/klinik)</w:t>
      </w:r>
    </w:p>
    <w:tbl>
      <w:tblPr>
        <w:tblStyle w:val="Tabellrutnt"/>
        <w:tblW w:w="0" w:type="auto"/>
        <w:tblInd w:w="23" w:type="dxa"/>
        <w:tblLook w:val="04A0" w:firstRow="1" w:lastRow="0" w:firstColumn="1" w:lastColumn="0" w:noHBand="0" w:noVBand="1"/>
      </w:tblPr>
      <w:tblGrid>
        <w:gridCol w:w="8302"/>
      </w:tblGrid>
      <w:tr w:rsidR="001A44C9" w14:paraId="0CC3583F" w14:textId="77777777" w:rsidTr="00065FBC">
        <w:trPr>
          <w:trHeight w:val="838"/>
        </w:trPr>
        <w:tc>
          <w:tcPr>
            <w:tcW w:w="9189" w:type="dxa"/>
          </w:tcPr>
          <w:p w14:paraId="18804AD4" w14:textId="14B51C95" w:rsidR="001A44C9" w:rsidRDefault="00880D23" w:rsidP="00354A37">
            <w:pPr>
              <w:spacing w:after="0" w:line="259" w:lineRule="auto"/>
              <w:ind w:right="-20"/>
              <w:rPr>
                <w:rFonts w:ascii="Arial" w:eastAsia="Arial" w:hAnsi="Arial" w:cs="Arial"/>
                <w:color w:val="181717"/>
                <w:sz w:val="18"/>
                <w:lang w:eastAsia="sv-SE"/>
              </w:rPr>
            </w:pP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end"/>
            </w:r>
            <w:bookmarkEnd w:id="8"/>
          </w:p>
        </w:tc>
      </w:tr>
    </w:tbl>
    <w:p w14:paraId="4DEAA2BE" w14:textId="77777777" w:rsidR="007539E2" w:rsidRDefault="007539E2">
      <w:pPr>
        <w:spacing w:after="200" w:line="276" w:lineRule="auto"/>
        <w:rPr>
          <w:rFonts w:asciiTheme="majorHAnsi" w:eastAsia="Arial" w:hAnsiTheme="majorHAnsi" w:cstheme="majorBidi"/>
          <w:b/>
          <w:bCs/>
          <w:lang w:eastAsia="sv-SE"/>
        </w:rPr>
      </w:pPr>
      <w:r>
        <w:rPr>
          <w:rFonts w:eastAsia="Arial"/>
          <w:lang w:eastAsia="sv-SE"/>
        </w:rPr>
        <w:br w:type="page"/>
      </w:r>
    </w:p>
    <w:p w14:paraId="22C73716" w14:textId="27D5BE1A" w:rsidR="001A44C9" w:rsidRDefault="00354A37" w:rsidP="00274443">
      <w:pPr>
        <w:pStyle w:val="Rubrik3"/>
        <w:numPr>
          <w:ilvl w:val="0"/>
          <w:numId w:val="3"/>
        </w:numPr>
        <w:rPr>
          <w:rFonts w:eastAsia="Arial"/>
          <w:lang w:eastAsia="sv-SE"/>
        </w:rPr>
      </w:pPr>
      <w:r w:rsidRPr="00EB4EDE">
        <w:rPr>
          <w:rFonts w:eastAsia="Arial"/>
          <w:lang w:eastAsia="sv-SE"/>
        </w:rPr>
        <w:lastRenderedPageBreak/>
        <w:t xml:space="preserve">Har du, eller har du de senaste fem åren haft, några </w:t>
      </w:r>
      <w:r w:rsidR="001A44C9" w:rsidRPr="001A44C9">
        <w:rPr>
          <w:rFonts w:eastAsia="Arial"/>
          <w:lang w:eastAsia="sv-SE"/>
        </w:rPr>
        <w:t xml:space="preserve">tjänster, </w:t>
      </w:r>
      <w:r w:rsidRPr="001A44C9">
        <w:rPr>
          <w:rFonts w:eastAsia="Arial"/>
          <w:lang w:eastAsia="sv-SE"/>
        </w:rPr>
        <w:t>befattningar, forskningsanslag eller bidrag</w:t>
      </w:r>
      <w:r w:rsidR="001A44C9">
        <w:rPr>
          <w:rFonts w:eastAsia="Arial"/>
          <w:lang w:eastAsia="sv-SE"/>
        </w:rPr>
        <w:t xml:space="preserve"> i vilka företag </w:t>
      </w:r>
      <w:r w:rsidRPr="00EB4EDE">
        <w:rPr>
          <w:rFonts w:eastAsia="Arial"/>
          <w:lang w:eastAsia="sv-SE"/>
        </w:rPr>
        <w:t>eller intressent är involverade?</w:t>
      </w:r>
    </w:p>
    <w:p w14:paraId="3D20A47F" w14:textId="77777777" w:rsidR="001A44C9" w:rsidRDefault="00F2579E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163354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Personlig professur/motsvarande betald av företag</w:t>
      </w:r>
    </w:p>
    <w:p w14:paraId="28536C76" w14:textId="77777777" w:rsidR="00354A37" w:rsidRPr="00EB4EDE" w:rsidRDefault="00F2579E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20525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Forskningsanslag till grundforskning från företag</w:t>
      </w:r>
    </w:p>
    <w:p w14:paraId="2374B9EB" w14:textId="77777777" w:rsidR="00354A37" w:rsidRPr="00EB4EDE" w:rsidRDefault="00F2579E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53728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Forskningsanslag till specialinriktad forskning från</w:t>
      </w:r>
      <w:r w:rsidR="001A44C9" w:rsidRPr="001A44C9">
        <w:rPr>
          <w:rFonts w:eastAsia="Arial"/>
          <w:lang w:eastAsia="sv-SE"/>
        </w:rPr>
        <w:t xml:space="preserve"> </w:t>
      </w:r>
      <w:r w:rsidR="001A44C9" w:rsidRPr="00EB4EDE">
        <w:rPr>
          <w:rFonts w:eastAsia="Arial"/>
          <w:lang w:eastAsia="sv-SE"/>
        </w:rPr>
        <w:t>företag</w:t>
      </w:r>
    </w:p>
    <w:p w14:paraId="500D380C" w14:textId="77777777" w:rsidR="00354A37" w:rsidRPr="00EB4EDE" w:rsidRDefault="00F2579E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181063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Huvudprövare (Principal Investigator)</w:t>
      </w:r>
    </w:p>
    <w:p w14:paraId="262C0FBC" w14:textId="77777777" w:rsidR="001A44C9" w:rsidRDefault="00F2579E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177235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Annan befattning med klinisk prövning</w:t>
      </w:r>
    </w:p>
    <w:p w14:paraId="03645DF1" w14:textId="39466884" w:rsidR="00354A37" w:rsidRPr="00EB4EDE" w:rsidRDefault="00F2579E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135122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D23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Annan typ av bidrag från företag eller intressent</w:t>
      </w:r>
    </w:p>
    <w:p w14:paraId="3C749455" w14:textId="77777777" w:rsidR="001A44C9" w:rsidRDefault="00F2579E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102644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Forsknings</w:t>
      </w:r>
      <w:r w:rsidR="001A44C9">
        <w:rPr>
          <w:rFonts w:eastAsia="Arial"/>
          <w:lang w:eastAsia="sv-SE"/>
        </w:rPr>
        <w:t>anslag eller bidrag från ideell</w:t>
      </w:r>
      <w:r w:rsidR="00354A37" w:rsidRPr="00EB4EDE">
        <w:rPr>
          <w:rFonts w:eastAsia="Arial"/>
          <w:lang w:eastAsia="sv-SE"/>
        </w:rPr>
        <w:t xml:space="preserve"> </w:t>
      </w:r>
      <w:r w:rsidR="001A44C9" w:rsidRPr="00EB4EDE">
        <w:rPr>
          <w:rFonts w:eastAsia="Arial"/>
          <w:lang w:eastAsia="sv-SE"/>
        </w:rPr>
        <w:t>organisation</w:t>
      </w:r>
    </w:p>
    <w:p w14:paraId="5F6B5A0B" w14:textId="77777777" w:rsidR="00354A37" w:rsidRDefault="00F2579E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6773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Nej</w:t>
      </w:r>
    </w:p>
    <w:p w14:paraId="69E6E653" w14:textId="77777777" w:rsidR="00354A37" w:rsidRPr="00EB4EDE" w:rsidRDefault="00D91AB2" w:rsidP="001A44C9">
      <w:pPr>
        <w:pStyle w:val="Rubrik4"/>
        <w:rPr>
          <w:rFonts w:eastAsia="Arial"/>
          <w:lang w:eastAsia="sv-SE"/>
        </w:rPr>
      </w:pPr>
      <w:r>
        <w:rPr>
          <w:rFonts w:eastAsia="Arial"/>
          <w:lang w:eastAsia="sv-SE"/>
        </w:rPr>
        <w:t>Pågående engagemang:</w:t>
      </w:r>
      <w:r w:rsidR="00354A37" w:rsidRPr="00EB4EDE">
        <w:rPr>
          <w:rFonts w:eastAsia="Arial"/>
          <w:lang w:eastAsia="sv-SE"/>
        </w:rPr>
        <w:t xml:space="preserve"> ange företag eller intressent, arbetsbeskrivning, typ av bidrag/anslag, tidsperiod för ersättning, ersättningens storlek samt mottagare (</w:t>
      </w:r>
      <w:proofErr w:type="gramStart"/>
      <w:r w:rsidR="00354A37" w:rsidRPr="00EB4EDE">
        <w:rPr>
          <w:rFonts w:eastAsia="Arial"/>
          <w:lang w:eastAsia="sv-SE"/>
        </w:rPr>
        <w:t>t.ex.</w:t>
      </w:r>
      <w:proofErr w:type="gramEnd"/>
      <w:r w:rsidR="00354A37" w:rsidRPr="00EB4EDE">
        <w:rPr>
          <w:rFonts w:eastAsia="Arial"/>
          <w:lang w:eastAsia="sv-SE"/>
        </w:rPr>
        <w:t xml:space="preserve"> du själv, företag eller institution/klinik)</w:t>
      </w:r>
    </w:p>
    <w:tbl>
      <w:tblPr>
        <w:tblStyle w:val="Tabellrutnt"/>
        <w:tblW w:w="0" w:type="auto"/>
        <w:tblInd w:w="23" w:type="dxa"/>
        <w:tblLook w:val="04A0" w:firstRow="1" w:lastRow="0" w:firstColumn="1" w:lastColumn="0" w:noHBand="0" w:noVBand="1"/>
      </w:tblPr>
      <w:tblGrid>
        <w:gridCol w:w="8302"/>
      </w:tblGrid>
      <w:tr w:rsidR="001A44C9" w14:paraId="6FD1D498" w14:textId="77777777" w:rsidTr="007539E2">
        <w:trPr>
          <w:trHeight w:val="1133"/>
        </w:trPr>
        <w:tc>
          <w:tcPr>
            <w:tcW w:w="9189" w:type="dxa"/>
          </w:tcPr>
          <w:p w14:paraId="5A1EEF5E" w14:textId="4D818CBD" w:rsidR="001A44C9" w:rsidRDefault="00880D23" w:rsidP="00354A37">
            <w:pPr>
              <w:spacing w:after="228" w:line="259" w:lineRule="auto"/>
              <w:ind w:right="-20"/>
              <w:rPr>
                <w:rFonts w:ascii="Arial" w:eastAsia="Arial" w:hAnsi="Arial" w:cs="Arial"/>
                <w:color w:val="181717"/>
                <w:sz w:val="18"/>
                <w:lang w:eastAsia="sv-SE"/>
              </w:rPr>
            </w:pP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end"/>
            </w:r>
            <w:bookmarkEnd w:id="9"/>
          </w:p>
        </w:tc>
      </w:tr>
    </w:tbl>
    <w:p w14:paraId="0618E077" w14:textId="77777777" w:rsidR="00D91AB2" w:rsidRPr="00EB4EDE" w:rsidRDefault="00D91AB2" w:rsidP="00354A37">
      <w:pPr>
        <w:spacing w:after="228" w:line="259" w:lineRule="auto"/>
        <w:ind w:left="23" w:right="-20"/>
        <w:rPr>
          <w:rFonts w:ascii="Arial" w:eastAsia="Arial" w:hAnsi="Arial" w:cs="Arial"/>
          <w:color w:val="181717"/>
          <w:sz w:val="18"/>
          <w:lang w:eastAsia="sv-SE"/>
        </w:rPr>
      </w:pPr>
    </w:p>
    <w:p w14:paraId="0367DA19" w14:textId="77777777" w:rsidR="00354A37" w:rsidRPr="00EB4EDE" w:rsidRDefault="00D91AB2" w:rsidP="001A44C9">
      <w:pPr>
        <w:pStyle w:val="Rubrik4"/>
        <w:rPr>
          <w:rFonts w:eastAsia="Arial"/>
          <w:lang w:eastAsia="sv-SE"/>
        </w:rPr>
      </w:pPr>
      <w:r>
        <w:rPr>
          <w:rFonts w:eastAsia="Arial"/>
          <w:lang w:eastAsia="sv-SE"/>
        </w:rPr>
        <w:t>Avslutade engagemang:</w:t>
      </w:r>
      <w:r w:rsidR="00354A37" w:rsidRPr="00EB4EDE">
        <w:rPr>
          <w:rFonts w:eastAsia="Arial"/>
          <w:lang w:eastAsia="sv-SE"/>
        </w:rPr>
        <w:t xml:space="preserve"> ange företag eller intressent, arbetsbeskrivning, typ av bidrag/anslag, tidsperiod för ersättning, ersättningens storlek samt mottagare (</w:t>
      </w:r>
      <w:proofErr w:type="gramStart"/>
      <w:r w:rsidR="00354A37" w:rsidRPr="00EB4EDE">
        <w:rPr>
          <w:rFonts w:eastAsia="Arial"/>
          <w:lang w:eastAsia="sv-SE"/>
        </w:rPr>
        <w:t>t.ex.</w:t>
      </w:r>
      <w:proofErr w:type="gramEnd"/>
      <w:r w:rsidR="00354A37" w:rsidRPr="00EB4EDE">
        <w:rPr>
          <w:rFonts w:eastAsia="Arial"/>
          <w:lang w:eastAsia="sv-SE"/>
        </w:rPr>
        <w:t xml:space="preserve"> du själv, företag eller institution/klinik)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8330"/>
      </w:tblGrid>
      <w:tr w:rsidR="001A44C9" w14:paraId="5B101798" w14:textId="77777777" w:rsidTr="007539E2">
        <w:trPr>
          <w:trHeight w:val="1158"/>
        </w:trPr>
        <w:tc>
          <w:tcPr>
            <w:tcW w:w="8330" w:type="dxa"/>
          </w:tcPr>
          <w:p w14:paraId="61A03B4E" w14:textId="3D5D0051" w:rsidR="001A44C9" w:rsidRDefault="00880D23" w:rsidP="00354A37">
            <w:pPr>
              <w:spacing w:after="3" w:line="261" w:lineRule="auto"/>
              <w:rPr>
                <w:rFonts w:ascii="Arial" w:eastAsia="Arial" w:hAnsi="Arial" w:cs="Arial"/>
                <w:color w:val="181717"/>
                <w:sz w:val="18"/>
                <w:lang w:eastAsia="sv-SE"/>
              </w:rPr>
            </w:pP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end"/>
            </w:r>
            <w:bookmarkEnd w:id="10"/>
          </w:p>
        </w:tc>
      </w:tr>
    </w:tbl>
    <w:p w14:paraId="0E9A952C" w14:textId="77777777" w:rsidR="007539E2" w:rsidRDefault="007539E2">
      <w:pPr>
        <w:spacing w:after="200" w:line="276" w:lineRule="auto"/>
        <w:rPr>
          <w:rFonts w:asciiTheme="majorHAnsi" w:eastAsia="Arial" w:hAnsiTheme="majorHAnsi" w:cstheme="majorBidi"/>
          <w:b/>
          <w:bCs/>
          <w:lang w:eastAsia="sv-SE"/>
        </w:rPr>
      </w:pPr>
      <w:r>
        <w:rPr>
          <w:rFonts w:eastAsia="Arial"/>
          <w:lang w:eastAsia="sv-SE"/>
        </w:rPr>
        <w:br w:type="page"/>
      </w:r>
    </w:p>
    <w:p w14:paraId="4D9459D1" w14:textId="290DB9B8" w:rsidR="00274443" w:rsidRDefault="00354A37" w:rsidP="00274443">
      <w:pPr>
        <w:pStyle w:val="Rubrik3"/>
        <w:numPr>
          <w:ilvl w:val="0"/>
          <w:numId w:val="4"/>
        </w:numPr>
        <w:rPr>
          <w:rFonts w:eastAsia="Arial"/>
          <w:lang w:eastAsia="sv-SE"/>
        </w:rPr>
      </w:pPr>
      <w:r w:rsidRPr="00274443">
        <w:rPr>
          <w:rFonts w:eastAsia="Arial"/>
          <w:lang w:eastAsia="sv-SE"/>
        </w:rPr>
        <w:lastRenderedPageBreak/>
        <w:t>Andra former av bindningar til</w:t>
      </w:r>
      <w:r w:rsidR="00274443" w:rsidRPr="00274443">
        <w:rPr>
          <w:rFonts w:eastAsia="Arial"/>
          <w:lang w:eastAsia="sv-SE"/>
        </w:rPr>
        <w:t xml:space="preserve">l företag som ligger nära det </w:t>
      </w:r>
      <w:r w:rsidRPr="00274443">
        <w:rPr>
          <w:rFonts w:eastAsia="Arial"/>
          <w:lang w:eastAsia="sv-SE"/>
        </w:rPr>
        <w:t>egna</w:t>
      </w:r>
      <w:r w:rsidRPr="00EB4EDE">
        <w:rPr>
          <w:rFonts w:eastAsia="Arial"/>
          <w:lang w:eastAsia="sv-SE"/>
        </w:rPr>
        <w:t xml:space="preserve"> expertområdet?</w:t>
      </w:r>
    </w:p>
    <w:p w14:paraId="5CD5673F" w14:textId="77777777" w:rsidR="00274443" w:rsidRDefault="00F2579E" w:rsidP="00274443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54946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443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Släktskap eller nära relationer till person i företag</w:t>
      </w:r>
    </w:p>
    <w:p w14:paraId="01E6CBAF" w14:textId="77777777" w:rsidR="00354A37" w:rsidRPr="00EB4EDE" w:rsidRDefault="00F2579E" w:rsidP="00274443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141683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443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Lån i företag</w:t>
      </w:r>
    </w:p>
    <w:p w14:paraId="0E20AC5A" w14:textId="77777777" w:rsidR="00274443" w:rsidRDefault="00F2579E" w:rsidP="00274443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49912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443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Aktier i företag</w:t>
      </w:r>
    </w:p>
    <w:p w14:paraId="1680BFE2" w14:textId="77777777" w:rsidR="00354A37" w:rsidRPr="00EB4EDE" w:rsidRDefault="00F2579E" w:rsidP="00274443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101188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443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Annan typ av bindning till företag eller intressent</w:t>
      </w:r>
    </w:p>
    <w:p w14:paraId="644DFAA5" w14:textId="77777777" w:rsidR="00354A37" w:rsidRPr="00EB4EDE" w:rsidRDefault="00F2579E" w:rsidP="00274443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141242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443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Nej</w:t>
      </w:r>
    </w:p>
    <w:p w14:paraId="1E9578F7" w14:textId="77777777" w:rsidR="00D91AB2" w:rsidRPr="00D91AB2" w:rsidRDefault="00354A37" w:rsidP="00D91AB2">
      <w:pPr>
        <w:pStyle w:val="Rubrik4"/>
        <w:rPr>
          <w:rFonts w:eastAsia="Arial"/>
          <w:lang w:eastAsia="sv-SE"/>
        </w:rPr>
      </w:pPr>
      <w:r w:rsidRPr="00EB4EDE">
        <w:rPr>
          <w:rFonts w:eastAsia="Arial"/>
          <w:lang w:eastAsia="sv-SE"/>
        </w:rPr>
        <w:t xml:space="preserve">Om du </w:t>
      </w:r>
      <w:r w:rsidR="00D91AB2">
        <w:rPr>
          <w:rFonts w:eastAsia="Arial"/>
          <w:lang w:eastAsia="sv-SE"/>
        </w:rPr>
        <w:t>kryssat i någon av rutorna ovan:</w:t>
      </w:r>
      <w:r w:rsidRPr="00EB4EDE">
        <w:rPr>
          <w:rFonts w:eastAsia="Arial"/>
          <w:lang w:eastAsia="sv-SE"/>
        </w:rPr>
        <w:t xml:space="preserve"> ange företag eller intressent och vilken typ av bindning det</w:t>
      </w:r>
      <w:r w:rsidR="00D91AB2">
        <w:rPr>
          <w:rFonts w:eastAsia="Arial"/>
          <w:lang w:eastAsia="sv-SE"/>
        </w:rPr>
        <w:t xml:space="preserve"> gäller</w:t>
      </w:r>
    </w:p>
    <w:tbl>
      <w:tblPr>
        <w:tblStyle w:val="Tabellrutnt"/>
        <w:tblW w:w="0" w:type="auto"/>
        <w:tblInd w:w="4" w:type="dxa"/>
        <w:tblLook w:val="04A0" w:firstRow="1" w:lastRow="0" w:firstColumn="1" w:lastColumn="0" w:noHBand="0" w:noVBand="1"/>
      </w:tblPr>
      <w:tblGrid>
        <w:gridCol w:w="8321"/>
      </w:tblGrid>
      <w:tr w:rsidR="00274443" w14:paraId="43E802EA" w14:textId="77777777" w:rsidTr="007539E2">
        <w:trPr>
          <w:trHeight w:val="1185"/>
        </w:trPr>
        <w:tc>
          <w:tcPr>
            <w:tcW w:w="8325" w:type="dxa"/>
          </w:tcPr>
          <w:p w14:paraId="674E5A38" w14:textId="1FC29DE2" w:rsidR="00274443" w:rsidRDefault="00880D23" w:rsidP="00354A37">
            <w:pPr>
              <w:spacing w:after="298" w:line="259" w:lineRule="auto"/>
              <w:rPr>
                <w:rFonts w:ascii="Arial" w:eastAsia="Arial" w:hAnsi="Arial" w:cs="Arial"/>
                <w:color w:val="181717"/>
                <w:sz w:val="18"/>
                <w:lang w:eastAsia="sv-SE"/>
              </w:rPr>
            </w:pP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end"/>
            </w:r>
            <w:bookmarkEnd w:id="11"/>
          </w:p>
        </w:tc>
      </w:tr>
    </w:tbl>
    <w:p w14:paraId="32173D71" w14:textId="77777777" w:rsidR="00354A37" w:rsidRDefault="00354A37" w:rsidP="00274443">
      <w:pPr>
        <w:pStyle w:val="Rubrik3"/>
        <w:numPr>
          <w:ilvl w:val="0"/>
          <w:numId w:val="4"/>
        </w:numPr>
        <w:rPr>
          <w:rFonts w:eastAsia="Arial"/>
          <w:lang w:eastAsia="sv-SE"/>
        </w:rPr>
      </w:pPr>
      <w:r w:rsidRPr="00EB4EDE">
        <w:rPr>
          <w:rFonts w:eastAsia="Arial"/>
          <w:lang w:eastAsia="sv-SE"/>
        </w:rPr>
        <w:t>Finns det något annat med</w:t>
      </w:r>
      <w:r w:rsidR="00274443">
        <w:rPr>
          <w:rFonts w:eastAsia="Arial"/>
          <w:lang w:eastAsia="sv-SE"/>
        </w:rPr>
        <w:t xml:space="preserve"> anknytning till det aktuella </w:t>
      </w:r>
      <w:r w:rsidRPr="00EB4EDE">
        <w:rPr>
          <w:rFonts w:eastAsia="Arial"/>
          <w:lang w:eastAsia="sv-SE"/>
        </w:rPr>
        <w:t>uppdraget som du bedömer e</w:t>
      </w:r>
      <w:r w:rsidR="00274443">
        <w:rPr>
          <w:rFonts w:eastAsia="Arial"/>
          <w:lang w:eastAsia="sv-SE"/>
        </w:rPr>
        <w:t xml:space="preserve">ventuellt kan medföra att din opartiskhet ifrågasätts av </w:t>
      </w:r>
      <w:r w:rsidRPr="00EB4EDE">
        <w:rPr>
          <w:rFonts w:eastAsia="Arial"/>
          <w:lang w:eastAsia="sv-SE"/>
        </w:rPr>
        <w:t>utomstående?</w:t>
      </w:r>
    </w:p>
    <w:p w14:paraId="60C4A051" w14:textId="77777777" w:rsidR="00274443" w:rsidRDefault="00F2579E" w:rsidP="00274443">
      <w:pPr>
        <w:rPr>
          <w:lang w:eastAsia="sv-SE"/>
        </w:rPr>
      </w:pPr>
      <w:sdt>
        <w:sdtPr>
          <w:rPr>
            <w:lang w:eastAsia="sv-SE"/>
          </w:rPr>
          <w:id w:val="-3389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AB2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lang w:eastAsia="sv-SE"/>
        </w:rPr>
        <w:t xml:space="preserve"> </w:t>
      </w:r>
      <w:r w:rsidR="00274443">
        <w:rPr>
          <w:lang w:eastAsia="sv-SE"/>
        </w:rPr>
        <w:t>Ja, följand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25"/>
      </w:tblGrid>
      <w:tr w:rsidR="00274443" w14:paraId="2F4E5373" w14:textId="77777777" w:rsidTr="00274443">
        <w:trPr>
          <w:trHeight w:val="1525"/>
        </w:trPr>
        <w:tc>
          <w:tcPr>
            <w:tcW w:w="8325" w:type="dxa"/>
          </w:tcPr>
          <w:p w14:paraId="72472B20" w14:textId="7EDD8FDB" w:rsidR="00274443" w:rsidRDefault="00880D23" w:rsidP="00274443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  <w:bookmarkEnd w:id="12"/>
          </w:p>
        </w:tc>
      </w:tr>
    </w:tbl>
    <w:p w14:paraId="51A2C34F" w14:textId="77777777" w:rsidR="00274443" w:rsidRDefault="00F2579E" w:rsidP="00274443">
      <w:pPr>
        <w:rPr>
          <w:lang w:eastAsia="sv-SE"/>
        </w:rPr>
      </w:pPr>
      <w:sdt>
        <w:sdtPr>
          <w:rPr>
            <w:lang w:eastAsia="sv-SE"/>
          </w:rPr>
          <w:id w:val="50494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443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lang w:eastAsia="sv-SE"/>
        </w:rPr>
        <w:t xml:space="preserve"> </w:t>
      </w:r>
      <w:r w:rsidR="00274443">
        <w:rPr>
          <w:lang w:eastAsia="sv-SE"/>
        </w:rPr>
        <w:t>Nej</w:t>
      </w:r>
    </w:p>
    <w:p w14:paraId="6C2B9C84" w14:textId="77777777" w:rsidR="0028246D" w:rsidRDefault="0028246D" w:rsidP="00274443">
      <w:pPr>
        <w:rPr>
          <w:lang w:eastAsia="sv-SE"/>
        </w:rPr>
      </w:pPr>
    </w:p>
    <w:p w14:paraId="7FF50DCA" w14:textId="77777777" w:rsidR="007539E2" w:rsidRDefault="007539E2">
      <w:pPr>
        <w:spacing w:after="200" w:line="276" w:lineRule="auto"/>
        <w:rPr>
          <w:rFonts w:asciiTheme="majorHAnsi" w:eastAsiaTheme="majorEastAsia" w:hAnsiTheme="majorHAnsi" w:cstheme="majorBidi"/>
          <w:b/>
          <w:bCs/>
          <w:lang w:eastAsia="sv-SE"/>
        </w:rPr>
      </w:pPr>
      <w:r>
        <w:rPr>
          <w:lang w:eastAsia="sv-SE"/>
        </w:rPr>
        <w:br w:type="page"/>
      </w:r>
    </w:p>
    <w:p w14:paraId="60206697" w14:textId="6B88F392" w:rsidR="0028246D" w:rsidRDefault="0028246D" w:rsidP="002A3414">
      <w:pPr>
        <w:pStyle w:val="Rubrik3"/>
        <w:numPr>
          <w:ilvl w:val="0"/>
          <w:numId w:val="4"/>
        </w:numPr>
        <w:rPr>
          <w:lang w:eastAsia="sv-SE"/>
        </w:rPr>
      </w:pPr>
      <w:r>
        <w:rPr>
          <w:lang w:eastAsia="sv-SE"/>
        </w:rPr>
        <w:lastRenderedPageBreak/>
        <w:t>Anser du att något av det du redovisat kan medföra att din opartiskhet kan ifrågasättas?</w:t>
      </w:r>
    </w:p>
    <w:p w14:paraId="3F2629D0" w14:textId="57322878" w:rsidR="0028246D" w:rsidRDefault="00F2579E" w:rsidP="0028246D">
      <w:pPr>
        <w:rPr>
          <w:lang w:eastAsia="sv-SE"/>
        </w:rPr>
      </w:pPr>
      <w:sdt>
        <w:sdtPr>
          <w:rPr>
            <w:lang w:eastAsia="sv-SE"/>
          </w:rPr>
          <w:id w:val="-101938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3D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lang w:eastAsia="sv-SE"/>
        </w:rPr>
        <w:t xml:space="preserve"> </w:t>
      </w:r>
      <w:r w:rsidR="0028246D">
        <w:rPr>
          <w:lang w:eastAsia="sv-SE"/>
        </w:rPr>
        <w:t>Ja</w:t>
      </w:r>
      <w:r w:rsidR="00CE2CE0">
        <w:rPr>
          <w:lang w:eastAsia="sv-SE"/>
        </w:rPr>
        <w:t>, följ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25"/>
      </w:tblGrid>
      <w:tr w:rsidR="0028246D" w14:paraId="596F95F8" w14:textId="77777777" w:rsidTr="007539E2">
        <w:trPr>
          <w:trHeight w:val="1053"/>
        </w:trPr>
        <w:tc>
          <w:tcPr>
            <w:tcW w:w="8325" w:type="dxa"/>
          </w:tcPr>
          <w:p w14:paraId="361EDF77" w14:textId="0EE71D3E" w:rsidR="0028246D" w:rsidRDefault="00880D23" w:rsidP="0028246D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  <w:bookmarkEnd w:id="13"/>
          </w:p>
        </w:tc>
      </w:tr>
    </w:tbl>
    <w:p w14:paraId="31478A02" w14:textId="6892CB2A" w:rsidR="0028246D" w:rsidRPr="00274443" w:rsidRDefault="00F2579E" w:rsidP="0028246D">
      <w:pPr>
        <w:rPr>
          <w:lang w:eastAsia="sv-SE"/>
        </w:rPr>
      </w:pPr>
      <w:sdt>
        <w:sdtPr>
          <w:rPr>
            <w:lang w:eastAsia="sv-SE"/>
          </w:rPr>
          <w:id w:val="-121373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46D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lang w:eastAsia="sv-SE"/>
        </w:rPr>
        <w:t xml:space="preserve"> </w:t>
      </w:r>
      <w:r w:rsidR="0028246D">
        <w:rPr>
          <w:lang w:eastAsia="sv-SE"/>
        </w:rPr>
        <w:t>Nej</w:t>
      </w:r>
    </w:p>
    <w:p w14:paraId="208649EB" w14:textId="6295385C" w:rsidR="00274443" w:rsidRDefault="00274443" w:rsidP="00274443">
      <w:pPr>
        <w:rPr>
          <w:rFonts w:ascii="Arial" w:eastAsia="Arial" w:hAnsi="Arial" w:cs="Arial"/>
          <w:color w:val="181717"/>
          <w:sz w:val="18"/>
          <w:lang w:eastAsia="sv-SE"/>
        </w:rPr>
      </w:pPr>
    </w:p>
    <w:p w14:paraId="5ACE7205" w14:textId="4525B05A" w:rsidR="00354A37" w:rsidRDefault="00F2579E" w:rsidP="00274443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192198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CE0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 xml:space="preserve">Jag förbinder mig att snarast underrätta </w:t>
      </w:r>
      <w:r w:rsidR="00AA2C07">
        <w:rPr>
          <w:rFonts w:eastAsia="Arial"/>
          <w:lang w:eastAsia="sv-SE"/>
        </w:rPr>
        <w:t>min arbetsgivare</w:t>
      </w:r>
      <w:r w:rsidR="00354A37" w:rsidRPr="00EB4EDE">
        <w:rPr>
          <w:rFonts w:eastAsia="Arial"/>
          <w:lang w:eastAsia="sv-SE"/>
        </w:rPr>
        <w:t xml:space="preserve"> om jag inom tiden för pågående </w:t>
      </w:r>
      <w:r w:rsidR="00274443">
        <w:rPr>
          <w:rFonts w:eastAsia="Arial"/>
          <w:lang w:eastAsia="sv-SE"/>
        </w:rPr>
        <w:t>uppdrag/</w:t>
      </w:r>
      <w:r w:rsidR="00354A37" w:rsidRPr="00EB4EDE">
        <w:rPr>
          <w:rFonts w:eastAsia="Arial"/>
          <w:lang w:eastAsia="sv-SE"/>
        </w:rPr>
        <w:t>projekt åtar mig uppdrag eller får sponsring av företag, branschorganisation eller annan intressent</w:t>
      </w:r>
      <w:r w:rsidR="003A23C8">
        <w:rPr>
          <w:rFonts w:eastAsia="Arial"/>
          <w:lang w:eastAsia="sv-SE"/>
        </w:rPr>
        <w:t xml:space="preserve"> eller om någon annan omständighet som kan påverka min objektivitet uppstår</w:t>
      </w:r>
      <w:r w:rsidR="00354A37" w:rsidRPr="00EB4EDE">
        <w:rPr>
          <w:rFonts w:eastAsia="Arial"/>
          <w:lang w:eastAsia="sv-SE"/>
        </w:rPr>
        <w:t xml:space="preserve">. </w:t>
      </w:r>
    </w:p>
    <w:p w14:paraId="1F1708B9" w14:textId="77777777" w:rsidR="003A23C8" w:rsidRPr="00EB4EDE" w:rsidRDefault="003A23C8" w:rsidP="00274443">
      <w:pPr>
        <w:rPr>
          <w:rFonts w:eastAsia="Arial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96"/>
        <w:gridCol w:w="6629"/>
      </w:tblGrid>
      <w:tr w:rsidR="00274443" w:rsidRPr="00274443" w14:paraId="2FA9E7FA" w14:textId="77777777" w:rsidTr="003A23C8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B6538F" w14:textId="77777777" w:rsidR="00274443" w:rsidRPr="00274443" w:rsidRDefault="00274443" w:rsidP="004C1228">
            <w:pPr>
              <w:pStyle w:val="Rubrik4"/>
              <w:spacing w:before="0" w:after="0"/>
              <w:outlineLvl w:val="3"/>
              <w:rPr>
                <w:rFonts w:eastAsia="Arial"/>
                <w:lang w:eastAsia="sv-SE"/>
              </w:rPr>
            </w:pPr>
            <w:r w:rsidRPr="00274443">
              <w:rPr>
                <w:rFonts w:eastAsia="Arial"/>
                <w:lang w:eastAsia="sv-SE"/>
              </w:rPr>
              <w:t xml:space="preserve">Datum och ort: </w:t>
            </w:r>
          </w:p>
        </w:tc>
        <w:tc>
          <w:tcPr>
            <w:tcW w:w="6629" w:type="dxa"/>
            <w:tcBorders>
              <w:left w:val="single" w:sz="4" w:space="0" w:color="auto"/>
            </w:tcBorders>
            <w:shd w:val="clear" w:color="auto" w:fill="auto"/>
          </w:tcPr>
          <w:p w14:paraId="3DF308EB" w14:textId="3A88A6DF" w:rsidR="00AF2218" w:rsidRPr="00274443" w:rsidRDefault="00880D23" w:rsidP="004C1228">
            <w:pPr>
              <w:spacing w:after="0"/>
              <w:rPr>
                <w:rFonts w:eastAsia="Arial"/>
                <w:lang w:eastAsia="sv-SE"/>
              </w:rPr>
            </w:pPr>
            <w:r>
              <w:rPr>
                <w:rFonts w:eastAsia="Arial"/>
                <w:lang w:eastAsia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eastAsia="Arial"/>
                <w:lang w:eastAsia="sv-SE"/>
              </w:rPr>
              <w:instrText xml:space="preserve"> FORMTEXT </w:instrText>
            </w:r>
            <w:r>
              <w:rPr>
                <w:rFonts w:eastAsia="Arial"/>
                <w:lang w:eastAsia="sv-SE"/>
              </w:rPr>
            </w:r>
            <w:r>
              <w:rPr>
                <w:rFonts w:eastAsia="Arial"/>
                <w:lang w:eastAsia="sv-SE"/>
              </w:rPr>
              <w:fldChar w:fldCharType="separate"/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lang w:eastAsia="sv-SE"/>
              </w:rPr>
              <w:fldChar w:fldCharType="end"/>
            </w:r>
            <w:bookmarkEnd w:id="14"/>
          </w:p>
        </w:tc>
      </w:tr>
    </w:tbl>
    <w:p w14:paraId="294CF36C" w14:textId="77777777" w:rsidR="003935D7" w:rsidRPr="003935D7" w:rsidRDefault="003935D7" w:rsidP="003935D7">
      <w:pPr>
        <w:rPr>
          <w:lang w:eastAsia="sv-SE"/>
        </w:rPr>
      </w:pPr>
    </w:p>
    <w:p w14:paraId="08233B06" w14:textId="77777777" w:rsidR="00274443" w:rsidRDefault="00274443" w:rsidP="00274443">
      <w:pPr>
        <w:pStyle w:val="Rubrik4"/>
        <w:rPr>
          <w:rFonts w:eastAsia="Arial"/>
          <w:lang w:eastAsia="sv-SE"/>
        </w:rPr>
      </w:pPr>
      <w:r>
        <w:rPr>
          <w:rFonts w:eastAsia="Arial"/>
          <w:lang w:eastAsia="sv-SE"/>
        </w:rPr>
        <w:t>……………………………………………….</w:t>
      </w:r>
    </w:p>
    <w:p w14:paraId="4A9BFEEA" w14:textId="447393EA" w:rsidR="00354A37" w:rsidRDefault="00274443" w:rsidP="00274443">
      <w:pPr>
        <w:pStyle w:val="Rubrik4"/>
        <w:rPr>
          <w:rFonts w:eastAsia="Arial"/>
          <w:lang w:eastAsia="sv-SE"/>
        </w:rPr>
      </w:pPr>
      <w:r>
        <w:rPr>
          <w:rFonts w:eastAsia="Arial"/>
          <w:lang w:eastAsia="sv-SE"/>
        </w:rPr>
        <w:t>Namnunderskrift</w:t>
      </w:r>
    </w:p>
    <w:p w14:paraId="20FE4A82" w14:textId="567D102D" w:rsidR="00CE2CE0" w:rsidRDefault="00CE2CE0" w:rsidP="00CE2CE0">
      <w:pPr>
        <w:rPr>
          <w:lang w:eastAsia="sv-SE"/>
        </w:rPr>
      </w:pPr>
    </w:p>
    <w:p w14:paraId="3D72EB2F" w14:textId="40692DF6" w:rsidR="004C1228" w:rsidRPr="00CE2CE0" w:rsidRDefault="00354A37" w:rsidP="00CE2CE0">
      <w:pPr>
        <w:pStyle w:val="Rubrik2"/>
        <w:rPr>
          <w:rFonts w:eastAsia="Arial"/>
          <w:lang w:eastAsia="sv-SE"/>
        </w:rPr>
      </w:pPr>
      <w:r w:rsidRPr="00EB4EDE">
        <w:rPr>
          <w:rFonts w:eastAsia="Arial"/>
          <w:lang w:eastAsia="sv-SE"/>
        </w:rPr>
        <w:t xml:space="preserve">Fylls i av </w:t>
      </w:r>
      <w:r w:rsidR="008C7A52">
        <w:rPr>
          <w:rFonts w:eastAsia="Arial"/>
          <w:lang w:eastAsia="sv-SE"/>
        </w:rPr>
        <w:t>arbetsgivare/</w:t>
      </w:r>
      <w:r w:rsidR="00375B39">
        <w:rPr>
          <w:rFonts w:eastAsia="Arial"/>
          <w:lang w:eastAsia="sv-SE"/>
        </w:rPr>
        <w:t>närmsta chef</w:t>
      </w:r>
    </w:p>
    <w:p w14:paraId="7ADF7F6B" w14:textId="390F9916" w:rsidR="00696A7E" w:rsidRPr="00751397" w:rsidRDefault="00696A7E" w:rsidP="004C1228">
      <w:pPr>
        <w:pStyle w:val="Rubrik4"/>
        <w:rPr>
          <w:rFonts w:eastAsia="Arial"/>
          <w:b w:val="0"/>
          <w:bCs w:val="0"/>
          <w:lang w:eastAsia="sv-SE"/>
        </w:rPr>
      </w:pPr>
      <w:r w:rsidRPr="00751397">
        <w:rPr>
          <w:rFonts w:eastAsia="Arial"/>
          <w:b w:val="0"/>
          <w:bCs w:val="0"/>
          <w:lang w:eastAsia="sv-SE"/>
        </w:rPr>
        <w:t xml:space="preserve">Jag som ledamotens </w:t>
      </w:r>
      <w:r w:rsidR="00CB73AD">
        <w:rPr>
          <w:rFonts w:eastAsia="Arial"/>
          <w:b w:val="0"/>
          <w:bCs w:val="0"/>
          <w:lang w:eastAsia="sv-SE"/>
        </w:rPr>
        <w:t xml:space="preserve">närmsta </w:t>
      </w:r>
      <w:r w:rsidRPr="00751397">
        <w:rPr>
          <w:rFonts w:eastAsia="Arial"/>
          <w:b w:val="0"/>
          <w:bCs w:val="0"/>
          <w:lang w:eastAsia="sv-SE"/>
        </w:rPr>
        <w:t xml:space="preserve">chef </w:t>
      </w:r>
      <w:r w:rsidR="00751397" w:rsidRPr="00751397">
        <w:rPr>
          <w:rFonts w:eastAsia="Arial"/>
          <w:b w:val="0"/>
          <w:bCs w:val="0"/>
          <w:lang w:eastAsia="sv-SE"/>
        </w:rPr>
        <w:t xml:space="preserve">godkänner </w:t>
      </w:r>
      <w:r w:rsidR="00483D4C">
        <w:rPr>
          <w:rFonts w:eastAsia="Arial"/>
          <w:b w:val="0"/>
          <w:bCs w:val="0"/>
          <w:lang w:eastAsia="sv-SE"/>
        </w:rPr>
        <w:t xml:space="preserve">att </w:t>
      </w:r>
      <w:r w:rsidRPr="00751397">
        <w:rPr>
          <w:rFonts w:eastAsia="Arial"/>
          <w:b w:val="0"/>
          <w:bCs w:val="0"/>
          <w:lang w:eastAsia="sv-SE"/>
        </w:rPr>
        <w:t>aktuell medarbetare</w:t>
      </w:r>
      <w:r w:rsidR="00483D4C">
        <w:rPr>
          <w:rFonts w:eastAsia="Arial"/>
          <w:b w:val="0"/>
          <w:bCs w:val="0"/>
          <w:lang w:eastAsia="sv-SE"/>
        </w:rPr>
        <w:t xml:space="preserve"> ges tid till uppdraget och att dennes jävsdeklaration är riktig</w:t>
      </w:r>
      <w:r w:rsidR="00751397">
        <w:rPr>
          <w:rFonts w:eastAsia="Arial"/>
          <w:b w:val="0"/>
          <w:bCs w:val="0"/>
          <w:lang w:eastAsia="sv-SE"/>
        </w:rPr>
        <w:t>.</w:t>
      </w:r>
    </w:p>
    <w:p w14:paraId="7CB5445C" w14:textId="70F8263A" w:rsidR="004C1228" w:rsidRDefault="00694C57" w:rsidP="004C1228">
      <w:pPr>
        <w:pStyle w:val="Rubrik4"/>
        <w:rPr>
          <w:rFonts w:eastAsia="Arial"/>
          <w:lang w:eastAsia="sv-SE"/>
        </w:rPr>
      </w:pPr>
      <w:r>
        <w:rPr>
          <w:rFonts w:eastAsia="Arial"/>
          <w:lang w:eastAsia="sv-SE"/>
        </w:rPr>
        <w:t>B</w:t>
      </w:r>
      <w:r w:rsidR="00354A37" w:rsidRPr="00EB4EDE">
        <w:rPr>
          <w:rFonts w:eastAsia="Arial"/>
          <w:lang w:eastAsia="sv-SE"/>
        </w:rPr>
        <w:t>eslut</w:t>
      </w:r>
      <w:r w:rsidR="004C1228">
        <w:rPr>
          <w:rFonts w:eastAsia="Arial"/>
          <w:lang w:eastAsia="sv-SE"/>
        </w:rPr>
        <w:t xml:space="preserve"> </w:t>
      </w:r>
      <w:r w:rsidR="004C1228" w:rsidRPr="004C1228">
        <w:rPr>
          <w:rFonts w:eastAsia="Arial"/>
          <w:i/>
          <w:lang w:eastAsia="sv-SE"/>
        </w:rPr>
        <w:t>alternativt</w:t>
      </w:r>
      <w:r>
        <w:rPr>
          <w:rFonts w:eastAsia="Arial"/>
          <w:lang w:eastAsia="sv-SE"/>
        </w:rPr>
        <w:t xml:space="preserve"> </w:t>
      </w:r>
      <w:r w:rsidR="004C1228">
        <w:rPr>
          <w:rFonts w:eastAsia="Arial"/>
          <w:lang w:eastAsia="sv-SE"/>
        </w:rPr>
        <w:t>rekommendation och skäl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25"/>
      </w:tblGrid>
      <w:tr w:rsidR="004C1228" w14:paraId="66871CF1" w14:textId="77777777" w:rsidTr="00041BCE">
        <w:trPr>
          <w:trHeight w:val="1072"/>
        </w:trPr>
        <w:tc>
          <w:tcPr>
            <w:tcW w:w="8325" w:type="dxa"/>
          </w:tcPr>
          <w:p w14:paraId="510C78E7" w14:textId="3EE170B1" w:rsidR="004C1228" w:rsidRDefault="00880D23" w:rsidP="004C1228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  <w:bookmarkEnd w:id="15"/>
          </w:p>
        </w:tc>
      </w:tr>
    </w:tbl>
    <w:p w14:paraId="347D3E14" w14:textId="77777777" w:rsidR="00C207DF" w:rsidRDefault="00C207DF" w:rsidP="004C1228">
      <w:pPr>
        <w:rPr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96"/>
        <w:gridCol w:w="6629"/>
      </w:tblGrid>
      <w:tr w:rsidR="00C207DF" w:rsidRPr="00274443" w14:paraId="7EA838C8" w14:textId="77777777" w:rsidTr="008B47F7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34B06" w14:textId="77777777" w:rsidR="00C207DF" w:rsidRPr="00274443" w:rsidRDefault="00C207DF" w:rsidP="008B47F7">
            <w:pPr>
              <w:pStyle w:val="Rubrik4"/>
              <w:spacing w:before="0" w:after="0"/>
              <w:outlineLvl w:val="3"/>
              <w:rPr>
                <w:rFonts w:eastAsia="Arial"/>
                <w:lang w:eastAsia="sv-SE"/>
              </w:rPr>
            </w:pPr>
            <w:r w:rsidRPr="00274443">
              <w:rPr>
                <w:rFonts w:eastAsia="Arial"/>
                <w:lang w:eastAsia="sv-SE"/>
              </w:rPr>
              <w:t xml:space="preserve">Datum och ort: </w:t>
            </w:r>
          </w:p>
        </w:tc>
        <w:tc>
          <w:tcPr>
            <w:tcW w:w="6629" w:type="dxa"/>
            <w:tcBorders>
              <w:left w:val="single" w:sz="4" w:space="0" w:color="auto"/>
            </w:tcBorders>
            <w:shd w:val="clear" w:color="auto" w:fill="auto"/>
          </w:tcPr>
          <w:p w14:paraId="51DF4D60" w14:textId="7B7E3D2D" w:rsidR="00C207DF" w:rsidRPr="00274443" w:rsidRDefault="00880D23" w:rsidP="008B47F7">
            <w:pPr>
              <w:spacing w:after="0"/>
              <w:rPr>
                <w:rFonts w:eastAsia="Arial"/>
                <w:lang w:eastAsia="sv-SE"/>
              </w:rPr>
            </w:pPr>
            <w:r>
              <w:rPr>
                <w:rFonts w:eastAsia="Arial"/>
                <w:lang w:eastAsia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eastAsia="Arial"/>
                <w:lang w:eastAsia="sv-SE"/>
              </w:rPr>
              <w:instrText xml:space="preserve"> FORMTEXT </w:instrText>
            </w:r>
            <w:r>
              <w:rPr>
                <w:rFonts w:eastAsia="Arial"/>
                <w:lang w:eastAsia="sv-SE"/>
              </w:rPr>
            </w:r>
            <w:r>
              <w:rPr>
                <w:rFonts w:eastAsia="Arial"/>
                <w:lang w:eastAsia="sv-SE"/>
              </w:rPr>
              <w:fldChar w:fldCharType="separate"/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lang w:eastAsia="sv-SE"/>
              </w:rPr>
              <w:fldChar w:fldCharType="end"/>
            </w:r>
            <w:bookmarkEnd w:id="16"/>
          </w:p>
        </w:tc>
      </w:tr>
    </w:tbl>
    <w:p w14:paraId="169759DA" w14:textId="0E0064C5" w:rsidR="00C207DF" w:rsidRDefault="00C207DF" w:rsidP="00C207DF">
      <w:pPr>
        <w:pStyle w:val="Rubrik4"/>
        <w:rPr>
          <w:rFonts w:eastAsia="Arial"/>
          <w:lang w:eastAsia="sv-SE"/>
        </w:rPr>
      </w:pPr>
    </w:p>
    <w:p w14:paraId="40269090" w14:textId="77777777" w:rsidR="00483D4C" w:rsidRPr="00483D4C" w:rsidRDefault="00483D4C" w:rsidP="00483D4C">
      <w:pPr>
        <w:rPr>
          <w:lang w:eastAsia="sv-SE"/>
        </w:rPr>
      </w:pPr>
    </w:p>
    <w:p w14:paraId="1A7DF85C" w14:textId="77777777" w:rsidR="00C207DF" w:rsidRDefault="00C207DF" w:rsidP="00C207DF">
      <w:pPr>
        <w:pStyle w:val="Rubrik4"/>
        <w:rPr>
          <w:rFonts w:eastAsia="Arial"/>
          <w:lang w:eastAsia="sv-SE"/>
        </w:rPr>
      </w:pPr>
      <w:r>
        <w:rPr>
          <w:rFonts w:eastAsia="Arial"/>
          <w:lang w:eastAsia="sv-SE"/>
        </w:rPr>
        <w:t>……………………………………………….</w:t>
      </w:r>
    </w:p>
    <w:p w14:paraId="3B971ACA" w14:textId="2C44469A" w:rsidR="00C207DF" w:rsidRDefault="00C207DF" w:rsidP="007539E2">
      <w:pPr>
        <w:pStyle w:val="Rubrik4"/>
        <w:rPr>
          <w:rFonts w:eastAsia="Arial"/>
          <w:lang w:eastAsia="sv-SE"/>
        </w:rPr>
      </w:pPr>
      <w:r>
        <w:rPr>
          <w:rFonts w:eastAsia="Arial"/>
          <w:lang w:eastAsia="sv-SE"/>
        </w:rPr>
        <w:t>Namnunderskrift</w:t>
      </w:r>
    </w:p>
    <w:p w14:paraId="0FB60448" w14:textId="77777777" w:rsidR="00041BCE" w:rsidRDefault="00041BCE" w:rsidP="00041BCE">
      <w:pPr>
        <w:rPr>
          <w:lang w:eastAsia="sv-SE"/>
        </w:rPr>
      </w:pPr>
    </w:p>
    <w:p w14:paraId="23211CB9" w14:textId="46798ED4" w:rsidR="00041BCE" w:rsidRPr="00041BCE" w:rsidRDefault="00041BCE" w:rsidP="00041BCE">
      <w:pPr>
        <w:rPr>
          <w:lang w:eastAsia="sv-SE"/>
        </w:rPr>
      </w:pPr>
      <w:r>
        <w:rPr>
          <w:lang w:eastAsia="sv-SE"/>
        </w:rPr>
        <w:t xml:space="preserve">Ifyllt formulär skrivs ut och undertecknas av ledamoten och dennes </w:t>
      </w:r>
      <w:r w:rsidR="00CB73AD">
        <w:rPr>
          <w:lang w:eastAsia="sv-SE"/>
        </w:rPr>
        <w:t xml:space="preserve">närmsta </w:t>
      </w:r>
      <w:r>
        <w:rPr>
          <w:lang w:eastAsia="sv-SE"/>
        </w:rPr>
        <w:t>chef.</w:t>
      </w:r>
      <w:r>
        <w:rPr>
          <w:lang w:eastAsia="sv-SE"/>
        </w:rPr>
        <w:br/>
        <w:t xml:space="preserve">Skannas och skickas till </w:t>
      </w:r>
      <w:hyperlink r:id="rId10" w:history="1">
        <w:r w:rsidRPr="00AF3C0C">
          <w:rPr>
            <w:rStyle w:val="Hyperlnk"/>
            <w:lang w:eastAsia="sv-SE"/>
          </w:rPr>
          <w:t>nrf@norrarf.se</w:t>
        </w:r>
      </w:hyperlink>
      <w:r>
        <w:rPr>
          <w:lang w:eastAsia="sv-SE"/>
        </w:rPr>
        <w:t xml:space="preserve"> </w:t>
      </w:r>
    </w:p>
    <w:sectPr w:rsidR="00041BCE" w:rsidRPr="00041BCE" w:rsidSect="00D91AB2">
      <w:footerReference w:type="first" r:id="rId11"/>
      <w:pgSz w:w="11907" w:h="16839" w:code="9"/>
      <w:pgMar w:top="1418" w:right="1644" w:bottom="1701" w:left="1928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528E" w14:textId="77777777" w:rsidR="004D201B" w:rsidRDefault="004D201B" w:rsidP="005E0DE8">
      <w:pPr>
        <w:spacing w:after="0" w:line="240" w:lineRule="auto"/>
      </w:pPr>
      <w:r>
        <w:separator/>
      </w:r>
    </w:p>
  </w:endnote>
  <w:endnote w:type="continuationSeparator" w:id="0">
    <w:p w14:paraId="68F4490E" w14:textId="77777777" w:rsidR="004D201B" w:rsidRDefault="004D201B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B4C7" w14:textId="77777777" w:rsidR="00722826" w:rsidRDefault="00722826" w:rsidP="00722826">
    <w:pPr>
      <w:pStyle w:val="Sidhuvud"/>
      <w:jc w:val="right"/>
    </w:pPr>
    <w:r>
      <w:rPr>
        <w:b/>
      </w:rPr>
      <w:tab/>
    </w:r>
    <w:r>
      <w:rPr>
        <w:b/>
      </w:rPr>
      <w:tab/>
    </w:r>
    <w:r>
      <w:t>Nationellt system för kunskapsstyrning</w:t>
    </w:r>
  </w:p>
  <w:p w14:paraId="2B6F37D8" w14:textId="65F455CA" w:rsidR="00722826" w:rsidRDefault="00722826" w:rsidP="00722826">
    <w:pPr>
      <w:pStyle w:val="Sidhuvud"/>
      <w:jc w:val="right"/>
    </w:pPr>
    <w:r>
      <w:t>Häls</w:t>
    </w:r>
    <w:r w:rsidR="00700700">
      <w:t>o</w:t>
    </w:r>
    <w:r>
      <w:t>- och sjukvård</w:t>
    </w:r>
  </w:p>
  <w:p w14:paraId="64BE358E" w14:textId="77777777" w:rsidR="00722826" w:rsidRDefault="00722826" w:rsidP="00722826">
    <w:pPr>
      <w:pStyle w:val="Sidhuvud"/>
      <w:jc w:val="right"/>
    </w:pPr>
    <w:r>
      <w:t>Sveriges regioner i samverkan</w:t>
    </w:r>
  </w:p>
  <w:p w14:paraId="2F60E2D3" w14:textId="0879C596" w:rsidR="00CB1297" w:rsidRDefault="004E2836">
    <w:pPr>
      <w:pStyle w:val="Sidfot"/>
    </w:pPr>
    <w:r>
      <w:t>Utformat 2021-11-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3AD4" w14:textId="77777777" w:rsidR="004D201B" w:rsidRDefault="004D201B" w:rsidP="005E0DE8">
      <w:pPr>
        <w:spacing w:after="0" w:line="240" w:lineRule="auto"/>
      </w:pPr>
      <w:r>
        <w:separator/>
      </w:r>
    </w:p>
  </w:footnote>
  <w:footnote w:type="continuationSeparator" w:id="0">
    <w:p w14:paraId="70D5F6B8" w14:textId="77777777" w:rsidR="004D201B" w:rsidRDefault="004D201B" w:rsidP="005E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515"/>
    <w:multiLevelType w:val="hybridMultilevel"/>
    <w:tmpl w:val="ED7EBB0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C0F3A"/>
    <w:multiLevelType w:val="hybridMultilevel"/>
    <w:tmpl w:val="C4EC30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761"/>
    <w:multiLevelType w:val="hybridMultilevel"/>
    <w:tmpl w:val="0D606BD4"/>
    <w:lvl w:ilvl="0" w:tplc="362483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282EC7"/>
    <w:multiLevelType w:val="hybridMultilevel"/>
    <w:tmpl w:val="9AC4DAA4"/>
    <w:lvl w:ilvl="0" w:tplc="3FE2233A">
      <w:start w:val="4"/>
      <w:numFmt w:val="decimal"/>
      <w:lvlText w:val="%1."/>
      <w:lvlJc w:val="left"/>
      <w:pPr>
        <w:ind w:left="28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C3A31C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452C58C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BAE1CBE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F6E01D6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A18474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C6ADFD2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D634BE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CA49BCA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A77852"/>
    <w:multiLevelType w:val="hybridMultilevel"/>
    <w:tmpl w:val="71B4A084"/>
    <w:lvl w:ilvl="0" w:tplc="92D47D66">
      <w:start w:val="1"/>
      <w:numFmt w:val="decimal"/>
      <w:lvlText w:val="%1."/>
      <w:lvlJc w:val="left"/>
      <w:pPr>
        <w:ind w:left="28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4A8C8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12CDA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97414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DAAF3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07CB7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F409F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6DA02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1B049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4611EA"/>
    <w:multiLevelType w:val="hybridMultilevel"/>
    <w:tmpl w:val="DC28A8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255E1"/>
    <w:multiLevelType w:val="hybridMultilevel"/>
    <w:tmpl w:val="BBE6EDC2"/>
    <w:lvl w:ilvl="0" w:tplc="4064BF7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28209C"/>
    <w:multiLevelType w:val="hybridMultilevel"/>
    <w:tmpl w:val="01DA641E"/>
    <w:lvl w:ilvl="0" w:tplc="3B4E9D62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Department" w:val="Avdelningen för administration"/>
    <w:docVar w:name="LEmail" w:val="ulrika.lundberg@skl.se"/>
    <w:docVar w:name="LName" w:val="Ulrika Lundberg"/>
    <w:docVar w:name="LPhone" w:val="+46 8 542 76 51"/>
  </w:docVars>
  <w:rsids>
    <w:rsidRoot w:val="00354A37"/>
    <w:rsid w:val="000062C8"/>
    <w:rsid w:val="00024FC6"/>
    <w:rsid w:val="00041BCE"/>
    <w:rsid w:val="00051CDC"/>
    <w:rsid w:val="00065FBC"/>
    <w:rsid w:val="000677E1"/>
    <w:rsid w:val="000946A4"/>
    <w:rsid w:val="00097AC7"/>
    <w:rsid w:val="000B5CC5"/>
    <w:rsid w:val="00153C8A"/>
    <w:rsid w:val="00154857"/>
    <w:rsid w:val="001A44C9"/>
    <w:rsid w:val="001D089F"/>
    <w:rsid w:val="001E6123"/>
    <w:rsid w:val="001F0B99"/>
    <w:rsid w:val="001F2751"/>
    <w:rsid w:val="00201DF4"/>
    <w:rsid w:val="00205A28"/>
    <w:rsid w:val="002411D1"/>
    <w:rsid w:val="00274443"/>
    <w:rsid w:val="0028027D"/>
    <w:rsid w:val="0028246D"/>
    <w:rsid w:val="002844CB"/>
    <w:rsid w:val="002A3414"/>
    <w:rsid w:val="003308D6"/>
    <w:rsid w:val="00335793"/>
    <w:rsid w:val="00346DCD"/>
    <w:rsid w:val="00354A37"/>
    <w:rsid w:val="00367427"/>
    <w:rsid w:val="0037334C"/>
    <w:rsid w:val="00373C8C"/>
    <w:rsid w:val="00375B39"/>
    <w:rsid w:val="0039124C"/>
    <w:rsid w:val="003935D7"/>
    <w:rsid w:val="003A23C8"/>
    <w:rsid w:val="003B697E"/>
    <w:rsid w:val="003D5622"/>
    <w:rsid w:val="003E69AE"/>
    <w:rsid w:val="004363D4"/>
    <w:rsid w:val="00483D4C"/>
    <w:rsid w:val="004A2462"/>
    <w:rsid w:val="004A6D38"/>
    <w:rsid w:val="004B5A22"/>
    <w:rsid w:val="004C1228"/>
    <w:rsid w:val="004D087F"/>
    <w:rsid w:val="004D201B"/>
    <w:rsid w:val="004E2836"/>
    <w:rsid w:val="004F045B"/>
    <w:rsid w:val="005122E9"/>
    <w:rsid w:val="00560E28"/>
    <w:rsid w:val="00597860"/>
    <w:rsid w:val="005E06AB"/>
    <w:rsid w:val="005E0DE8"/>
    <w:rsid w:val="005E126C"/>
    <w:rsid w:val="00613943"/>
    <w:rsid w:val="00620C9E"/>
    <w:rsid w:val="006477E0"/>
    <w:rsid w:val="00686991"/>
    <w:rsid w:val="00694C57"/>
    <w:rsid w:val="00696A7E"/>
    <w:rsid w:val="006B74C0"/>
    <w:rsid w:val="006D520B"/>
    <w:rsid w:val="006F6062"/>
    <w:rsid w:val="00700700"/>
    <w:rsid w:val="0070293C"/>
    <w:rsid w:val="00722826"/>
    <w:rsid w:val="00743BF7"/>
    <w:rsid w:val="00744A9D"/>
    <w:rsid w:val="00751397"/>
    <w:rsid w:val="007539E2"/>
    <w:rsid w:val="00756D7A"/>
    <w:rsid w:val="00762F7C"/>
    <w:rsid w:val="007A70D4"/>
    <w:rsid w:val="007B0354"/>
    <w:rsid w:val="007B1831"/>
    <w:rsid w:val="007B42C7"/>
    <w:rsid w:val="007F6FF0"/>
    <w:rsid w:val="007F7C59"/>
    <w:rsid w:val="008377EE"/>
    <w:rsid w:val="00861965"/>
    <w:rsid w:val="00873126"/>
    <w:rsid w:val="0087510C"/>
    <w:rsid w:val="00880D23"/>
    <w:rsid w:val="008B14D0"/>
    <w:rsid w:val="008B616D"/>
    <w:rsid w:val="008C0980"/>
    <w:rsid w:val="008C6AE4"/>
    <w:rsid w:val="008C7A52"/>
    <w:rsid w:val="008D7D70"/>
    <w:rsid w:val="00902A5A"/>
    <w:rsid w:val="00927E7C"/>
    <w:rsid w:val="00942431"/>
    <w:rsid w:val="00957357"/>
    <w:rsid w:val="00A3791C"/>
    <w:rsid w:val="00AA2C07"/>
    <w:rsid w:val="00AC2F5F"/>
    <w:rsid w:val="00AF0DE4"/>
    <w:rsid w:val="00AF2218"/>
    <w:rsid w:val="00B81AEF"/>
    <w:rsid w:val="00BD2A93"/>
    <w:rsid w:val="00BF0CC4"/>
    <w:rsid w:val="00C207DF"/>
    <w:rsid w:val="00C3625B"/>
    <w:rsid w:val="00C44815"/>
    <w:rsid w:val="00C52485"/>
    <w:rsid w:val="00C60554"/>
    <w:rsid w:val="00C95CA7"/>
    <w:rsid w:val="00CB1297"/>
    <w:rsid w:val="00CB25FA"/>
    <w:rsid w:val="00CB4234"/>
    <w:rsid w:val="00CB73AD"/>
    <w:rsid w:val="00CE2CE0"/>
    <w:rsid w:val="00D827F3"/>
    <w:rsid w:val="00D83819"/>
    <w:rsid w:val="00D91AB2"/>
    <w:rsid w:val="00D947AA"/>
    <w:rsid w:val="00DA2F8D"/>
    <w:rsid w:val="00DC3D63"/>
    <w:rsid w:val="00DC4EDB"/>
    <w:rsid w:val="00DE1D64"/>
    <w:rsid w:val="00E20208"/>
    <w:rsid w:val="00E37F21"/>
    <w:rsid w:val="00E7476B"/>
    <w:rsid w:val="00F13D23"/>
    <w:rsid w:val="00F22528"/>
    <w:rsid w:val="00F2579E"/>
    <w:rsid w:val="00F25D2A"/>
    <w:rsid w:val="00F33A41"/>
    <w:rsid w:val="00F9451E"/>
    <w:rsid w:val="00FA0E8F"/>
    <w:rsid w:val="00FB44D9"/>
    <w:rsid w:val="00FB54AF"/>
    <w:rsid w:val="00FC13D9"/>
    <w:rsid w:val="00FD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460D6B"/>
  <w15:docId w15:val="{41E4295F-C891-4866-B980-354CD33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A37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86196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86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25D2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25D2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25D2A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5D2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5D2A"/>
    <w:rPr>
      <w:b/>
      <w:bCs/>
      <w:sz w:val="20"/>
      <w:szCs w:val="20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041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rf@norrarf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rf@norrarf.se" TargetMode="Externa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0F4E-C836-4DC9-8EA3-096310BC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03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berg Ulrika</dc:creator>
  <cp:lastModifiedBy>Maria B Marklund</cp:lastModifiedBy>
  <cp:revision>8</cp:revision>
  <cp:lastPrinted>2021-11-30T07:39:00Z</cp:lastPrinted>
  <dcterms:created xsi:type="dcterms:W3CDTF">2021-11-30T07:33:00Z</dcterms:created>
  <dcterms:modified xsi:type="dcterms:W3CDTF">2021-11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